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5F807883" w:rsidR="00A100AF" w:rsidRPr="005471A3" w:rsidRDefault="00A100AF" w:rsidP="00A100AF">
      <w:pPr>
        <w:jc w:val="left"/>
        <w:rPr>
          <w:rFonts w:asciiTheme="minorEastAsia" w:eastAsiaTheme="minorEastAsia" w:hAnsiTheme="minorEastAsia" w:cs="Arial"/>
          <w:b/>
          <w:sz w:val="24"/>
        </w:rPr>
      </w:pPr>
    </w:p>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CF80259" w14:textId="45D88835" w:rsidR="00BA3DA0" w:rsidRPr="0026276A" w:rsidRDefault="005C1881" w:rsidP="005759A9">
      <w:pPr>
        <w:rPr>
          <w:rStyle w:val="data9"/>
          <w:rFonts w:asciiTheme="minorEastAsia" w:eastAsiaTheme="minorEastAsia" w:hAnsiTheme="minorEastAsia"/>
          <w:sz w:val="18"/>
          <w:szCs w:val="18"/>
        </w:rPr>
      </w:pPr>
      <w:r w:rsidRPr="005471A3">
        <w:rPr>
          <w:rFonts w:asciiTheme="minorEastAsia" w:eastAsiaTheme="minorEastAsia" w:hAnsiTheme="minorEastAsia" w:cs="Arial" w:hint="eastAsia"/>
        </w:rPr>
        <w:t xml:space="preserve">　　Web 入力フォームへアップロード</w:t>
      </w:r>
    </w:p>
    <w:p w14:paraId="485BF1C1" w14:textId="2BAB1366" w:rsidR="0026276A" w:rsidRDefault="00877F25" w:rsidP="00A21A90">
      <w:pPr>
        <w:ind w:firstLineChars="200" w:firstLine="428"/>
        <w:rPr>
          <w:rFonts w:asciiTheme="minorEastAsia" w:eastAsiaTheme="minorEastAsia" w:hAnsiTheme="minorEastAsia" w:cs="Arial"/>
        </w:rPr>
      </w:pPr>
      <w:hyperlink r:id="rId8" w:history="1">
        <w:r w:rsidR="005759A9" w:rsidRPr="003753F7">
          <w:rPr>
            <w:rStyle w:val="ac"/>
            <w:rFonts w:asciiTheme="minorEastAsia" w:eastAsiaTheme="minorEastAsia" w:hAnsiTheme="minorEastAsia" w:cs="Arial"/>
          </w:rPr>
          <w:t>https://app23.infoc.nedo.go.jp/koubo/qa/enquetes/nor66wez41ka</w:t>
        </w:r>
      </w:hyperlink>
    </w:p>
    <w:p w14:paraId="1EEEE238" w14:textId="77777777" w:rsidR="005759A9" w:rsidRPr="005759A9" w:rsidRDefault="005759A9" w:rsidP="00A21A90">
      <w:pPr>
        <w:ind w:firstLineChars="200" w:firstLine="428"/>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47C34C45"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p>
    <w:p w14:paraId="7CFC85F1" w14:textId="2A51DEAA"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FD14E3">
        <w:rPr>
          <w:rFonts w:asciiTheme="minorEastAsia" w:eastAsiaTheme="minorEastAsia" w:hAnsiTheme="minorEastAsia" w:cs="Arial" w:hint="eastAsia"/>
        </w:rPr>
        <w:t>財務諸表</w:t>
      </w:r>
      <w:r w:rsidR="006B2434" w:rsidRPr="005471A3">
        <w:rPr>
          <w:rFonts w:asciiTheme="minorEastAsia" w:eastAsiaTheme="minorEastAsia" w:hAnsiTheme="minorEastAsia" w:cs="Arial" w:hint="eastAsia"/>
        </w:rPr>
        <w:t>（</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p>
    <w:p w14:paraId="67237C52" w14:textId="21E4F7D2" w:rsidR="00335E15" w:rsidRPr="005471A3" w:rsidRDefault="0045588A"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w:t>
      </w:r>
      <w:r w:rsidR="006B2434" w:rsidRPr="005471A3">
        <w:rPr>
          <w:rFonts w:asciiTheme="minorEastAsia" w:eastAsiaTheme="minorEastAsia" w:hAnsiTheme="minorEastAsia" w:cs="Arial" w:hint="eastAsia"/>
        </w:rPr>
        <w:t>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749DBF1D"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4A70D6E3"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8BABD67" w:rsidR="00A21A90" w:rsidRPr="005471A3" w:rsidRDefault="00877F25" w:rsidP="003E09EC">
      <w:pPr>
        <w:ind w:leftChars="100" w:left="214" w:firstLine="420"/>
        <w:rPr>
          <w:rFonts w:asciiTheme="minorEastAsia" w:eastAsiaTheme="minorEastAsia" w:hAnsiTheme="minorEastAsia" w:cs="Arial"/>
        </w:rPr>
      </w:pPr>
      <w:hyperlink r:id="rId9" w:history="1">
        <w:r w:rsidR="005759A9" w:rsidRPr="00280886">
          <w:rPr>
            <w:rStyle w:val="ac"/>
            <w:rFonts w:asciiTheme="minorEastAsia" w:eastAsiaTheme="minorEastAsia" w:hAnsiTheme="minorEastAsia"/>
          </w:rPr>
          <w:t>https://www.nedo.go.jp/itaku-gyomu/yakkan.html</w:t>
        </w:r>
      </w:hyperlink>
    </w:p>
    <w:p w14:paraId="35299371" w14:textId="62B9BC2F" w:rsidR="00BA3DA0"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507EE87C" w14:textId="02BC9239" w:rsidR="003854CD" w:rsidRPr="005471A3" w:rsidRDefault="003854CD" w:rsidP="007E00CE">
      <w:pPr>
        <w:ind w:leftChars="100" w:left="646" w:hangingChars="202" w:hanging="432"/>
        <w:rPr>
          <w:rFonts w:asciiTheme="minorEastAsia" w:eastAsiaTheme="minorEastAsia" w:hAnsiTheme="minorEastAsia" w:cs="Arial"/>
        </w:rPr>
      </w:pPr>
      <w:r>
        <w:rPr>
          <w:rFonts w:asciiTheme="minorEastAsia" w:eastAsiaTheme="minorEastAsia" w:hAnsiTheme="minorEastAsia" w:cs="Arial" w:hint="eastAsia"/>
        </w:rPr>
        <w:t>(</w:t>
      </w:r>
      <w:r>
        <w:rPr>
          <w:rFonts w:asciiTheme="minorEastAsia" w:eastAsiaTheme="minorEastAsia" w:hAnsiTheme="minorEastAsia" w:cs="Arial"/>
        </w:rPr>
        <w:t xml:space="preserve">6) </w:t>
      </w:r>
      <w:r w:rsidRPr="003854CD">
        <w:rPr>
          <w:rFonts w:asciiTheme="minorEastAsia" w:eastAsiaTheme="minorEastAsia" w:hAnsiTheme="minorEastAsia" w:cs="Arial" w:hint="eastAsia"/>
        </w:rPr>
        <w:t>e-Rad応募内容提案書　1部</w:t>
      </w:r>
    </w:p>
    <w:p w14:paraId="2653B689" w14:textId="436E86A8"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0230A896"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1FC035E5"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p>
    <w:p w14:paraId="54454D22" w14:textId="76FC6CED"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lastRenderedPageBreak/>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025CAF75" w:rsidR="00BA3DA0" w:rsidRPr="005471A3" w:rsidRDefault="001F0F26"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3B6E3825">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90CD" id="Rectangle 1971" o:spid="_x0000_s1026" style="position:absolute;left:0;text-align:left;margin-left:12.2pt;margin-top:15.75pt;width:472.2pt;height:56.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" filled="f"/>
            </w:pict>
          </mc:Fallback>
        </mc:AlternateContent>
      </w:r>
    </w:p>
    <w:p w14:paraId="57CC77D9" w14:textId="377E4653"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B864E3E" w14:textId="1467A8B3" w:rsidR="00BA3DA0" w:rsidRPr="005471A3" w:rsidRDefault="00BA3DA0" w:rsidP="001F0F26">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404677">
                              <w:rPr>
                                <w:rFonts w:hAnsi="ＭＳ 明朝" w:hint="eastAsia"/>
                                <w:i/>
                                <w:color w:val="000000" w:themeColor="text1"/>
                                <w:sz w:val="18"/>
                                <w:szCs w:val="18"/>
                                <w:u w:val="single"/>
                              </w:rPr>
                              <w:t>複数</w:t>
                            </w:r>
                            <w:r w:rsidRPr="00404677">
                              <w:rPr>
                                <w:rFonts w:hAnsi="ＭＳ 明朝"/>
                                <w:i/>
                                <w:color w:val="000000" w:themeColor="text1"/>
                                <w:sz w:val="18"/>
                                <w:szCs w:val="18"/>
                                <w:u w:val="single"/>
                              </w:rPr>
                              <w:t>事業者による</w:t>
                            </w:r>
                            <w:r w:rsidRPr="00404677">
                              <w:rPr>
                                <w:rFonts w:hAnsi="ＭＳ 明朝" w:hint="eastAsia"/>
                                <w:i/>
                                <w:color w:val="000000" w:themeColor="text1"/>
                                <w:sz w:val="18"/>
                                <w:szCs w:val="18"/>
                                <w:u w:val="single"/>
                              </w:rPr>
                              <w:t>共同提案を行う場合、</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表紙</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を提案者</w:t>
                            </w:r>
                            <w:r w:rsidRPr="00404677">
                              <w:rPr>
                                <w:rFonts w:hAnsi="ＭＳ 明朝"/>
                                <w:i/>
                                <w:color w:val="000000" w:themeColor="text1"/>
                                <w:sz w:val="18"/>
                                <w:szCs w:val="18"/>
                                <w:u w:val="single"/>
                              </w:rPr>
                              <w:t>毎に作成</w:t>
                            </w:r>
                            <w:r w:rsidRPr="00404677">
                              <w:rPr>
                                <w:rFonts w:hAnsi="ＭＳ 明朝" w:hint="eastAsia"/>
                                <w:i/>
                                <w:color w:val="000000" w:themeColor="text1"/>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" adj="-4519,40460" fillcolor="white [3212]" strokecolor="black [3213]" strokeweight="1pt">
                <v:textbo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404677">
                        <w:rPr>
                          <w:rFonts w:hAnsi="ＭＳ 明朝" w:hint="eastAsia"/>
                          <w:i/>
                          <w:color w:val="000000" w:themeColor="text1"/>
                          <w:sz w:val="18"/>
                          <w:szCs w:val="18"/>
                          <w:u w:val="single"/>
                        </w:rPr>
                        <w:t>複数</w:t>
                      </w:r>
                      <w:r w:rsidRPr="00404677">
                        <w:rPr>
                          <w:rFonts w:hAnsi="ＭＳ 明朝"/>
                          <w:i/>
                          <w:color w:val="000000" w:themeColor="text1"/>
                          <w:sz w:val="18"/>
                          <w:szCs w:val="18"/>
                          <w:u w:val="single"/>
                        </w:rPr>
                        <w:t>事業者による</w:t>
                      </w:r>
                      <w:r w:rsidRPr="00404677">
                        <w:rPr>
                          <w:rFonts w:hAnsi="ＭＳ 明朝" w:hint="eastAsia"/>
                          <w:i/>
                          <w:color w:val="000000" w:themeColor="text1"/>
                          <w:sz w:val="18"/>
                          <w:szCs w:val="18"/>
                          <w:u w:val="single"/>
                        </w:rPr>
                        <w:t>共同提案を行う場合、</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表紙</w:t>
                      </w:r>
                      <w:r w:rsidRPr="00404677">
                        <w:rPr>
                          <w:rFonts w:hAnsi="ＭＳ 明朝"/>
                          <w:i/>
                          <w:color w:val="000000" w:themeColor="text1"/>
                          <w:sz w:val="18"/>
                          <w:szCs w:val="18"/>
                          <w:u w:val="single"/>
                        </w:rPr>
                        <w:t>]</w:t>
                      </w:r>
                      <w:r w:rsidRPr="00404677">
                        <w:rPr>
                          <w:rFonts w:hAnsi="ＭＳ 明朝" w:hint="eastAsia"/>
                          <w:i/>
                          <w:color w:val="000000" w:themeColor="text1"/>
                          <w:sz w:val="18"/>
                          <w:szCs w:val="18"/>
                          <w:u w:val="single"/>
                        </w:rPr>
                        <w:t>を提案者</w:t>
                      </w:r>
                      <w:r w:rsidRPr="00404677">
                        <w:rPr>
                          <w:rFonts w:hAnsi="ＭＳ 明朝"/>
                          <w:i/>
                          <w:color w:val="000000" w:themeColor="text1"/>
                          <w:sz w:val="18"/>
                          <w:szCs w:val="18"/>
                          <w:u w:val="single"/>
                        </w:rPr>
                        <w:t>毎に作成</w:t>
                      </w:r>
                      <w:r w:rsidRPr="00404677">
                        <w:rPr>
                          <w:rFonts w:hAnsi="ＭＳ 明朝" w:hint="eastAsia"/>
                          <w:i/>
                          <w:color w:val="000000" w:themeColor="text1"/>
                          <w:sz w:val="18"/>
                          <w:szCs w:val="18"/>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0EB514FD" w14:textId="6BD53880" w:rsidR="00BA3DA0" w:rsidRPr="005471A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8B75F6" w:rsidRPr="008B75F6">
        <w:rPr>
          <w:rFonts w:asciiTheme="minorEastAsia" w:eastAsiaTheme="minorEastAsia" w:hAnsiTheme="minorEastAsia" w:cs="Arial" w:hint="eastAsia"/>
          <w:noProof/>
          <w:sz w:val="32"/>
        </w:rPr>
        <w:t>洋上風力発電による水産生物への生態影響に係る基礎調査</w:t>
      </w:r>
      <w:r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79BCA94C" w:rsidR="00BA3DA0" w:rsidRPr="008B75F6" w:rsidRDefault="00BA3DA0" w:rsidP="00BA3DA0">
      <w:pPr>
        <w:rPr>
          <w:rFonts w:asciiTheme="minorEastAsia" w:eastAsiaTheme="minorEastAsia" w:hAnsiTheme="minorEastAsia" w:cs="Arial"/>
          <w:b/>
          <w:bCs/>
          <w:color w:val="000000" w:themeColor="text1"/>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008B75F6" w:rsidRPr="008B75F6">
        <w:rPr>
          <w:rFonts w:asciiTheme="minorEastAsia" w:eastAsiaTheme="minorEastAsia" w:hAnsiTheme="minorEastAsia" w:cs="Arial" w:hint="eastAsia"/>
          <w:b/>
          <w:bCs/>
          <w:noProof/>
        </w:rPr>
        <w:t>洋上風力発電による水産生物への生態影響に係る基礎調査</w:t>
      </w:r>
      <w:r w:rsidRPr="005471A3">
        <w:rPr>
          <w:rFonts w:asciiTheme="minorEastAsia" w:eastAsiaTheme="minorEastAsia" w:hAnsiTheme="minorEastAsia" w:cs="Arial" w:hint="eastAsia"/>
          <w:b/>
          <w:bCs/>
          <w:noProof/>
        </w:rPr>
        <w:t>」</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Ez7nPbEAgAA/wUAAA4AAAAAAAAAAAAAAAAALgIAAGRycy9lMm9Eb2MueG1sUEsBAi0A&#10;FAAGAAgAAAAhAD1Xkr/gAAAACwEAAA8AAAAAAAAAAAAAAAAAHgUAAGRycy9kb3ducmV2LnhtbFBL&#10;BQYAAAAABAAEAPMAAAArBg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1FD93D94" w14:textId="77777777" w:rsidR="0018527B" w:rsidRPr="006B544C" w:rsidRDefault="0018527B" w:rsidP="00BA3DA0">
      <w:pPr>
        <w:rPr>
          <w:rFonts w:ascii="ＭＳ 明朝" w:hAnsi="ＭＳ 明朝" w:cs="Arial"/>
          <w:noProof/>
        </w:rPr>
      </w:pPr>
    </w:p>
    <w:p w14:paraId="6C1C0D50" w14:textId="21721597" w:rsidR="003854CD" w:rsidRDefault="003854CD">
      <w:pPr>
        <w:widowControl/>
        <w:jc w:val="left"/>
        <w:rPr>
          <w:rFonts w:ascii="ＭＳ 明朝" w:hAnsi="ＭＳ 明朝" w:cs="Arial"/>
          <w:noProof/>
        </w:rPr>
      </w:pPr>
      <w:r>
        <w:rPr>
          <w:rFonts w:ascii="ＭＳ 明朝" w:hAnsi="ＭＳ 明朝" w:cs="Arial"/>
          <w:noProof/>
        </w:rPr>
        <w:br w:type="page"/>
      </w:r>
    </w:p>
    <w:p w14:paraId="512ED5A7" w14:textId="77777777" w:rsidR="00404677" w:rsidRDefault="00404677" w:rsidP="00BA3DA0">
      <w:pPr>
        <w:rPr>
          <w:rFonts w:asciiTheme="minorEastAsia" w:eastAsiaTheme="minorEastAsia" w:hAnsiTheme="minorEastAsia" w:cs="Arial"/>
          <w:noProof/>
        </w:rPr>
      </w:pPr>
    </w:p>
    <w:p w14:paraId="4749E202" w14:textId="43774214"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2525E689" w14:textId="0D41F8CA" w:rsidR="00BA3DA0" w:rsidRDefault="003E6041" w:rsidP="003E6041">
      <w:pPr>
        <w:ind w:firstLineChars="100" w:firstLine="215"/>
        <w:rPr>
          <w:rFonts w:asciiTheme="minorEastAsia" w:eastAsiaTheme="minorEastAsia" w:hAnsiTheme="minorEastAsia" w:cs="Arial"/>
          <w:b/>
          <w:bCs/>
          <w:noProof/>
        </w:rPr>
      </w:pPr>
      <w:r w:rsidRPr="005471A3">
        <w:rPr>
          <w:rFonts w:asciiTheme="minorEastAsia" w:eastAsiaTheme="minorEastAsia" w:hAnsiTheme="minorEastAsia" w:cs="Arial" w:hint="eastAsia"/>
          <w:b/>
          <w:bCs/>
        </w:rPr>
        <w:t>「</w:t>
      </w:r>
      <w:r w:rsidR="008B75F6" w:rsidRPr="008B75F6">
        <w:rPr>
          <w:rFonts w:asciiTheme="minorEastAsia" w:eastAsiaTheme="minorEastAsia" w:hAnsiTheme="minorEastAsia" w:cs="Arial" w:hint="eastAsia"/>
          <w:b/>
          <w:bCs/>
          <w:noProof/>
        </w:rPr>
        <w:t>洋上風力発電による水産生物への生態影響に係る基礎調査</w:t>
      </w:r>
      <w:r w:rsidRPr="005471A3">
        <w:rPr>
          <w:rFonts w:asciiTheme="minorEastAsia" w:eastAsiaTheme="minorEastAsia" w:hAnsiTheme="minorEastAsia" w:cs="Arial" w:hint="eastAsia"/>
          <w:b/>
          <w:bCs/>
          <w:noProof/>
        </w:rPr>
        <w:t>」</w:t>
      </w:r>
    </w:p>
    <w:p w14:paraId="32AF6821" w14:textId="77777777" w:rsidR="003E6041" w:rsidRPr="005471A3" w:rsidRDefault="003E6041"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D8290"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4B172D0" w14:textId="087F543C" w:rsidR="00BA3DA0" w:rsidRPr="005471A3" w:rsidRDefault="00BA3DA0" w:rsidP="00844D8D">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2015D070"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77777777" w:rsidR="00844D8D" w:rsidRPr="005471A3"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2570"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A1FBC3"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E109"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D0CB74"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2A98"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4BB78F5B" w14:textId="12051A70" w:rsidR="00BA3DA0" w:rsidRDefault="00BA3DA0" w:rsidP="00BA3DA0">
      <w:pPr>
        <w:ind w:right="216"/>
        <w:rPr>
          <w:rFonts w:asciiTheme="minorEastAsia" w:eastAsiaTheme="minorEastAsia" w:hAnsiTheme="minorEastAsia" w:cs="Arial"/>
          <w:noProof/>
        </w:rPr>
      </w:pPr>
    </w:p>
    <w:p w14:paraId="4C49A6A3" w14:textId="4D3F892D" w:rsidR="005D5A97" w:rsidRPr="005471A3" w:rsidRDefault="005D5A97" w:rsidP="005D5A97">
      <w:pPr>
        <w:pStyle w:val="a9"/>
        <w:ind w:right="504"/>
        <w:jc w:val="right"/>
        <w:rPr>
          <w:rFonts w:asciiTheme="minorEastAsia" w:eastAsiaTheme="minorEastAsia" w:hAnsiTheme="minorEastAsia"/>
        </w:rPr>
      </w:pPr>
      <w:r w:rsidRPr="005471A3">
        <w:rPr>
          <w:rFonts w:asciiTheme="minorEastAsia" w:eastAsiaTheme="minorEastAsia" w:hAnsiTheme="minorEastAsia" w:hint="eastAsia"/>
        </w:rPr>
        <w:t>単位：千円</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082"/>
        <w:gridCol w:w="1082"/>
        <w:gridCol w:w="1082"/>
        <w:gridCol w:w="1410"/>
      </w:tblGrid>
      <w:tr w:rsidR="005D5A97" w:rsidRPr="005471A3" w14:paraId="569FB926" w14:textId="77777777" w:rsidTr="00262C8F">
        <w:tc>
          <w:tcPr>
            <w:tcW w:w="2680" w:type="dxa"/>
          </w:tcPr>
          <w:p w14:paraId="408AA636"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調査項目</w:t>
            </w:r>
          </w:p>
        </w:tc>
        <w:tc>
          <w:tcPr>
            <w:tcW w:w="1081" w:type="dxa"/>
          </w:tcPr>
          <w:p w14:paraId="22174E25" w14:textId="77777777" w:rsidR="005D5A97" w:rsidRPr="005471A3" w:rsidRDefault="005D5A97" w:rsidP="00262C8F">
            <w:pPr>
              <w:pStyle w:val="a9"/>
              <w:ind w:rightChars="-40" w:right="-86"/>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731DA3D3" w14:textId="77777777" w:rsidR="005D5A97" w:rsidRPr="005471A3" w:rsidRDefault="005D5A97" w:rsidP="00262C8F">
            <w:pPr>
              <w:pStyle w:val="a9"/>
              <w:ind w:rightChars="-47" w:right="-101"/>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5322D34E" w14:textId="77777777" w:rsidR="005D5A97" w:rsidRPr="005471A3" w:rsidRDefault="005D5A97" w:rsidP="00262C8F">
            <w:pPr>
              <w:pStyle w:val="a9"/>
              <w:ind w:rightChars="-53" w:right="-113"/>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7A1148B3" w14:textId="77777777" w:rsidR="005D5A97" w:rsidRPr="005471A3" w:rsidRDefault="005D5A97" w:rsidP="00262C8F">
            <w:pPr>
              <w:pStyle w:val="a9"/>
              <w:ind w:rightChars="-60" w:right="-128"/>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041EF46A" w14:textId="77777777" w:rsidR="005D5A97" w:rsidRPr="005471A3" w:rsidRDefault="005D5A97" w:rsidP="00262C8F">
            <w:pPr>
              <w:pStyle w:val="a9"/>
              <w:ind w:rightChars="-66" w:right="-141"/>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410" w:type="dxa"/>
          </w:tcPr>
          <w:p w14:paraId="329343E0" w14:textId="77777777" w:rsidR="005D5A97" w:rsidRPr="005471A3" w:rsidRDefault="005D5A97" w:rsidP="00262C8F">
            <w:pPr>
              <w:pStyle w:val="a9"/>
              <w:ind w:firstLineChars="100" w:firstLine="214"/>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計</w:t>
            </w:r>
          </w:p>
        </w:tc>
      </w:tr>
      <w:tr w:rsidR="005D5A97" w:rsidRPr="005471A3" w14:paraId="3B5C379F" w14:textId="77777777" w:rsidTr="00262C8F">
        <w:tc>
          <w:tcPr>
            <w:tcW w:w="2680" w:type="dxa"/>
          </w:tcPr>
          <w:p w14:paraId="488EB94D" w14:textId="77777777" w:rsidR="005D5A97" w:rsidRPr="005471A3" w:rsidRDefault="005D5A97" w:rsidP="00262C8F">
            <w:pPr>
              <w:pStyle w:val="a9"/>
              <w:spacing w:line="316" w:lineRule="atLeast"/>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調査項目１＞</w:t>
            </w:r>
          </w:p>
          <w:p w14:paraId="2667984A" w14:textId="77777777" w:rsidR="005D5A97" w:rsidRPr="005471A3" w:rsidRDefault="005D5A97" w:rsidP="00262C8F">
            <w:pPr>
              <w:pStyle w:val="a9"/>
              <w:rPr>
                <w:rFonts w:asciiTheme="minorEastAsia" w:eastAsiaTheme="minorEastAsia" w:hAnsiTheme="minorEastAsia"/>
                <w:spacing w:val="0"/>
                <w:sz w:val="21"/>
                <w:szCs w:val="21"/>
              </w:rPr>
            </w:pPr>
          </w:p>
          <w:p w14:paraId="6F4A1623" w14:textId="77777777" w:rsidR="005D5A97" w:rsidRPr="005471A3" w:rsidRDefault="005D5A97" w:rsidP="00262C8F">
            <w:pPr>
              <w:pStyle w:val="a9"/>
              <w:rPr>
                <w:rFonts w:asciiTheme="minorEastAsia" w:eastAsiaTheme="minorEastAsia" w:hAnsiTheme="minorEastAsia"/>
                <w:spacing w:val="0"/>
                <w:sz w:val="21"/>
                <w:szCs w:val="21"/>
              </w:rPr>
            </w:pPr>
          </w:p>
          <w:p w14:paraId="084032F5"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１．○○○○</w:t>
            </w:r>
          </w:p>
          <w:p w14:paraId="21EF8665" w14:textId="77777777" w:rsidR="005D5A97" w:rsidRPr="005471A3" w:rsidRDefault="005D5A97" w:rsidP="00262C8F">
            <w:pPr>
              <w:pStyle w:val="a9"/>
              <w:rPr>
                <w:rFonts w:asciiTheme="minorEastAsia" w:eastAsiaTheme="minorEastAsia" w:hAnsiTheme="minorEastAsia"/>
                <w:spacing w:val="0"/>
                <w:sz w:val="21"/>
                <w:szCs w:val="21"/>
              </w:rPr>
            </w:pPr>
          </w:p>
          <w:p w14:paraId="7D039CAA" w14:textId="77777777" w:rsidR="005D5A97" w:rsidRPr="005471A3" w:rsidRDefault="005D5A97" w:rsidP="00262C8F">
            <w:pPr>
              <w:pStyle w:val="a9"/>
              <w:rPr>
                <w:rFonts w:asciiTheme="minorEastAsia" w:eastAsiaTheme="minorEastAsia" w:hAnsiTheme="minorEastAsia"/>
                <w:spacing w:val="0"/>
                <w:sz w:val="21"/>
                <w:szCs w:val="21"/>
              </w:rPr>
            </w:pPr>
          </w:p>
          <w:p w14:paraId="0E9E2D02"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２．○○○○</w:t>
            </w:r>
          </w:p>
          <w:p w14:paraId="653153F5" w14:textId="77777777" w:rsidR="005D5A97" w:rsidRPr="005471A3" w:rsidRDefault="005D5A97" w:rsidP="00262C8F">
            <w:pPr>
              <w:pStyle w:val="a9"/>
              <w:rPr>
                <w:rFonts w:asciiTheme="minorEastAsia" w:eastAsiaTheme="minorEastAsia" w:hAnsiTheme="minorEastAsia"/>
                <w:spacing w:val="0"/>
                <w:sz w:val="21"/>
                <w:szCs w:val="21"/>
              </w:rPr>
            </w:pPr>
          </w:p>
          <w:p w14:paraId="306EBA9E" w14:textId="77777777" w:rsidR="005D5A97" w:rsidRPr="005471A3" w:rsidRDefault="005D5A97" w:rsidP="00262C8F">
            <w:pPr>
              <w:pStyle w:val="a9"/>
              <w:rPr>
                <w:rFonts w:asciiTheme="minorEastAsia" w:eastAsiaTheme="minorEastAsia" w:hAnsiTheme="minorEastAsia"/>
                <w:spacing w:val="0"/>
                <w:sz w:val="21"/>
                <w:szCs w:val="21"/>
              </w:rPr>
            </w:pPr>
          </w:p>
          <w:p w14:paraId="22FA065C" w14:textId="77777777" w:rsidR="005D5A97" w:rsidRPr="005471A3" w:rsidRDefault="005D5A97" w:rsidP="00262C8F">
            <w:pPr>
              <w:pStyle w:val="a9"/>
              <w:rPr>
                <w:rFonts w:asciiTheme="minorEastAsia" w:eastAsiaTheme="minorEastAsia" w:hAnsiTheme="minorEastAsia"/>
                <w:spacing w:val="0"/>
                <w:sz w:val="21"/>
                <w:szCs w:val="21"/>
              </w:rPr>
            </w:pPr>
          </w:p>
          <w:p w14:paraId="6CD2AB6B"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２．＜調査項目２＞</w:t>
            </w:r>
          </w:p>
          <w:p w14:paraId="69072A52" w14:textId="77777777" w:rsidR="005D5A97" w:rsidRPr="005471A3" w:rsidRDefault="005D5A97" w:rsidP="00262C8F">
            <w:pPr>
              <w:pStyle w:val="a9"/>
              <w:rPr>
                <w:rFonts w:asciiTheme="minorEastAsia" w:eastAsiaTheme="minorEastAsia" w:hAnsiTheme="minorEastAsia"/>
                <w:spacing w:val="0"/>
                <w:sz w:val="21"/>
                <w:szCs w:val="21"/>
              </w:rPr>
            </w:pPr>
          </w:p>
          <w:p w14:paraId="52EF6EC5" w14:textId="77777777" w:rsidR="005D5A97" w:rsidRPr="005471A3" w:rsidRDefault="005D5A97" w:rsidP="00262C8F">
            <w:pPr>
              <w:pStyle w:val="a9"/>
              <w:rPr>
                <w:rFonts w:asciiTheme="minorEastAsia" w:eastAsiaTheme="minorEastAsia" w:hAnsiTheme="minorEastAsia"/>
                <w:spacing w:val="0"/>
                <w:sz w:val="21"/>
                <w:szCs w:val="21"/>
              </w:rPr>
            </w:pPr>
          </w:p>
          <w:p w14:paraId="46795362"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３．＜調査項目３＞</w:t>
            </w:r>
          </w:p>
          <w:p w14:paraId="3780ABF2" w14:textId="77777777" w:rsidR="005D5A97" w:rsidRPr="005471A3" w:rsidRDefault="005D5A97" w:rsidP="00262C8F">
            <w:pPr>
              <w:pStyle w:val="a9"/>
              <w:rPr>
                <w:rFonts w:asciiTheme="minorEastAsia" w:eastAsiaTheme="minorEastAsia" w:hAnsiTheme="minorEastAsia"/>
                <w:spacing w:val="0"/>
                <w:sz w:val="21"/>
                <w:szCs w:val="21"/>
              </w:rPr>
            </w:pPr>
          </w:p>
          <w:p w14:paraId="5E51387B" w14:textId="77777777" w:rsidR="005D5A97" w:rsidRPr="005471A3" w:rsidRDefault="005D5A97" w:rsidP="00262C8F">
            <w:pPr>
              <w:pStyle w:val="a9"/>
              <w:rPr>
                <w:rFonts w:asciiTheme="minorEastAsia" w:eastAsiaTheme="minorEastAsia" w:hAnsiTheme="minorEastAsia"/>
                <w:spacing w:val="0"/>
                <w:sz w:val="21"/>
                <w:szCs w:val="21"/>
              </w:rPr>
            </w:pPr>
          </w:p>
        </w:tc>
        <w:tc>
          <w:tcPr>
            <w:tcW w:w="1081" w:type="dxa"/>
          </w:tcPr>
          <w:p w14:paraId="6CF0B127"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7984" behindDoc="0" locked="0" layoutInCell="1" allowOverlap="1" wp14:anchorId="43F9BE18" wp14:editId="5EFE825F">
                      <wp:simplePos x="0" y="0"/>
                      <wp:positionH relativeFrom="column">
                        <wp:posOffset>32385</wp:posOffset>
                      </wp:positionH>
                      <wp:positionV relativeFrom="paragraph">
                        <wp:posOffset>1357630</wp:posOffset>
                      </wp:positionV>
                      <wp:extent cx="2520000" cy="3175"/>
                      <wp:effectExtent l="0" t="76200" r="33020" b="92075"/>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31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3DD8D" id="Line 28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9pt" to="20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1840" behindDoc="0" locked="0" layoutInCell="1" allowOverlap="1" wp14:anchorId="64DC66AD" wp14:editId="765BF7D3">
                      <wp:simplePos x="0" y="0"/>
                      <wp:positionH relativeFrom="column">
                        <wp:posOffset>28575</wp:posOffset>
                      </wp:positionH>
                      <wp:positionV relativeFrom="paragraph">
                        <wp:posOffset>787400</wp:posOffset>
                      </wp:positionV>
                      <wp:extent cx="1524000" cy="2540"/>
                      <wp:effectExtent l="10160" t="58420" r="18415" b="5334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9E7EB" id="Line 2861"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06720" behindDoc="0" locked="0" layoutInCell="1" allowOverlap="1" wp14:anchorId="413F58F5" wp14:editId="364479DC">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5DD4" w14:textId="77777777" w:rsidR="005D5A97" w:rsidRDefault="005D5A97" w:rsidP="005D5A97">
                                  <w:r>
                                    <w:rPr>
                                      <w:rFonts w:hint="eastAsia"/>
                                    </w:rPr>
                                    <w:t xml:space="preserve">　</w:t>
                                  </w:r>
                                </w:p>
                                <w:p w14:paraId="16D784C8" w14:textId="77777777" w:rsidR="005D5A97" w:rsidRDefault="005D5A97" w:rsidP="005D5A97">
                                  <w:pPr>
                                    <w:pStyle w:val="a9"/>
                                    <w:rPr>
                                      <w:spacing w:val="0"/>
                                    </w:rPr>
                                  </w:pPr>
                                  <w:r>
                                    <w:rPr>
                                      <w:rFonts w:hint="eastAsia"/>
                                      <w:spacing w:val="0"/>
                                    </w:rPr>
                                    <w:t>＊＊＊</w:t>
                                  </w:r>
                                </w:p>
                                <w:p w14:paraId="650D9C62" w14:textId="77777777" w:rsidR="005D5A97" w:rsidRDefault="005D5A97" w:rsidP="005D5A97">
                                  <w:pPr>
                                    <w:pStyle w:val="a9"/>
                                    <w:rPr>
                                      <w:spacing w:val="0"/>
                                    </w:rPr>
                                  </w:pPr>
                                  <w:r>
                                    <w:rPr>
                                      <w:rFonts w:hint="eastAsia"/>
                                      <w:spacing w:val="0"/>
                                    </w:rPr>
                                    <w:t>（　人）</w:t>
                                  </w:r>
                                </w:p>
                                <w:p w14:paraId="5635507D" w14:textId="77777777" w:rsidR="005D5A97" w:rsidRDefault="005D5A97" w:rsidP="005D5A97">
                                  <w:pPr>
                                    <w:pStyle w:val="a9"/>
                                    <w:rPr>
                                      <w:spacing w:val="0"/>
                                    </w:rPr>
                                  </w:pPr>
                                </w:p>
                                <w:p w14:paraId="565DB309" w14:textId="77777777" w:rsidR="005D5A97" w:rsidRDefault="005D5A97" w:rsidP="005D5A97">
                                  <w:pPr>
                                    <w:pStyle w:val="a9"/>
                                    <w:rPr>
                                      <w:spacing w:val="0"/>
                                    </w:rPr>
                                  </w:pPr>
                                  <w:r>
                                    <w:rPr>
                                      <w:rFonts w:hint="eastAsia"/>
                                      <w:spacing w:val="0"/>
                                    </w:rPr>
                                    <w:t>＊＊＊</w:t>
                                  </w:r>
                                </w:p>
                                <w:p w14:paraId="63AA4220" w14:textId="77777777" w:rsidR="005D5A97" w:rsidRDefault="005D5A97" w:rsidP="005D5A97">
                                  <w:pPr>
                                    <w:pStyle w:val="a9"/>
                                    <w:rPr>
                                      <w:spacing w:val="0"/>
                                    </w:rPr>
                                  </w:pPr>
                                  <w:r>
                                    <w:rPr>
                                      <w:rFonts w:hint="eastAsia"/>
                                      <w:spacing w:val="0"/>
                                    </w:rPr>
                                    <w:t>（　人）</w:t>
                                  </w:r>
                                </w:p>
                                <w:p w14:paraId="15B7A802" w14:textId="77777777" w:rsidR="005D5A97" w:rsidRDefault="005D5A97" w:rsidP="005D5A97">
                                  <w:pPr>
                                    <w:pStyle w:val="a9"/>
                                    <w:rPr>
                                      <w:spacing w:val="0"/>
                                    </w:rPr>
                                  </w:pPr>
                                </w:p>
                                <w:p w14:paraId="41B51B29" w14:textId="77777777" w:rsidR="005D5A97" w:rsidRDefault="005D5A97" w:rsidP="005D5A97">
                                  <w:pPr>
                                    <w:pStyle w:val="a9"/>
                                    <w:rPr>
                                      <w:spacing w:val="0"/>
                                    </w:rPr>
                                  </w:pPr>
                                </w:p>
                                <w:p w14:paraId="5BDFC3D7" w14:textId="77777777" w:rsidR="005D5A97" w:rsidRDefault="005D5A97" w:rsidP="005D5A97">
                                  <w:pPr>
                                    <w:pStyle w:val="a9"/>
                                    <w:rPr>
                                      <w:spacing w:val="0"/>
                                    </w:rPr>
                                  </w:pPr>
                                </w:p>
                                <w:p w14:paraId="3269080A" w14:textId="77777777" w:rsidR="005D5A97" w:rsidRDefault="005D5A97" w:rsidP="005D5A97">
                                  <w:pPr>
                                    <w:pStyle w:val="a9"/>
                                    <w:rPr>
                                      <w:spacing w:val="0"/>
                                    </w:rPr>
                                  </w:pPr>
                                </w:p>
                                <w:p w14:paraId="026647EB" w14:textId="77777777" w:rsidR="005D5A97" w:rsidRDefault="005D5A97" w:rsidP="005D5A97">
                                  <w:pPr>
                                    <w:pStyle w:val="a9"/>
                                    <w:rPr>
                                      <w:spacing w:val="0"/>
                                    </w:rPr>
                                  </w:pPr>
                                </w:p>
                                <w:p w14:paraId="28E1C582" w14:textId="77777777" w:rsidR="005D5A97" w:rsidRDefault="005D5A97" w:rsidP="005D5A97">
                                  <w:pPr>
                                    <w:pStyle w:val="a9"/>
                                    <w:rPr>
                                      <w:spacing w:val="0"/>
                                    </w:rPr>
                                  </w:pPr>
                                </w:p>
                                <w:p w14:paraId="7862DC79" w14:textId="77777777" w:rsidR="005D5A97" w:rsidRDefault="005D5A97" w:rsidP="005D5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F58F5" id="Text Box 2856" o:spid="_x0000_s1029" type="#_x0000_t202" style="position:absolute;left:0;text-align:left;margin-left:-4.35pt;margin-top:23.6pt;width:48pt;height:25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iG4QEAAKg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" filled="f" stroked="f">
                      <v:textbox>
                        <w:txbxContent>
                          <w:p w14:paraId="72F75DD4" w14:textId="77777777" w:rsidR="005D5A97" w:rsidRDefault="005D5A97" w:rsidP="005D5A97">
                            <w:r>
                              <w:rPr>
                                <w:rFonts w:hint="eastAsia"/>
                              </w:rPr>
                              <w:t xml:space="preserve">　</w:t>
                            </w:r>
                          </w:p>
                          <w:p w14:paraId="16D784C8" w14:textId="77777777" w:rsidR="005D5A97" w:rsidRDefault="005D5A97" w:rsidP="005D5A97">
                            <w:pPr>
                              <w:pStyle w:val="a9"/>
                              <w:rPr>
                                <w:spacing w:val="0"/>
                              </w:rPr>
                            </w:pPr>
                            <w:r>
                              <w:rPr>
                                <w:rFonts w:hint="eastAsia"/>
                                <w:spacing w:val="0"/>
                              </w:rPr>
                              <w:t>＊＊＊</w:t>
                            </w:r>
                          </w:p>
                          <w:p w14:paraId="650D9C62" w14:textId="77777777" w:rsidR="005D5A97" w:rsidRDefault="005D5A97" w:rsidP="005D5A97">
                            <w:pPr>
                              <w:pStyle w:val="a9"/>
                              <w:rPr>
                                <w:spacing w:val="0"/>
                              </w:rPr>
                            </w:pPr>
                            <w:r>
                              <w:rPr>
                                <w:rFonts w:hint="eastAsia"/>
                                <w:spacing w:val="0"/>
                              </w:rPr>
                              <w:t>（　人）</w:t>
                            </w:r>
                          </w:p>
                          <w:p w14:paraId="5635507D" w14:textId="77777777" w:rsidR="005D5A97" w:rsidRDefault="005D5A97" w:rsidP="005D5A97">
                            <w:pPr>
                              <w:pStyle w:val="a9"/>
                              <w:rPr>
                                <w:spacing w:val="0"/>
                              </w:rPr>
                            </w:pPr>
                          </w:p>
                          <w:p w14:paraId="565DB309" w14:textId="77777777" w:rsidR="005D5A97" w:rsidRDefault="005D5A97" w:rsidP="005D5A97">
                            <w:pPr>
                              <w:pStyle w:val="a9"/>
                              <w:rPr>
                                <w:spacing w:val="0"/>
                              </w:rPr>
                            </w:pPr>
                            <w:r>
                              <w:rPr>
                                <w:rFonts w:hint="eastAsia"/>
                                <w:spacing w:val="0"/>
                              </w:rPr>
                              <w:t>＊＊＊</w:t>
                            </w:r>
                          </w:p>
                          <w:p w14:paraId="63AA4220" w14:textId="77777777" w:rsidR="005D5A97" w:rsidRDefault="005D5A97" w:rsidP="005D5A97">
                            <w:pPr>
                              <w:pStyle w:val="a9"/>
                              <w:rPr>
                                <w:spacing w:val="0"/>
                              </w:rPr>
                            </w:pPr>
                            <w:r>
                              <w:rPr>
                                <w:rFonts w:hint="eastAsia"/>
                                <w:spacing w:val="0"/>
                              </w:rPr>
                              <w:t>（　人）</w:t>
                            </w:r>
                          </w:p>
                          <w:p w14:paraId="15B7A802" w14:textId="77777777" w:rsidR="005D5A97" w:rsidRDefault="005D5A97" w:rsidP="005D5A97">
                            <w:pPr>
                              <w:pStyle w:val="a9"/>
                              <w:rPr>
                                <w:spacing w:val="0"/>
                              </w:rPr>
                            </w:pPr>
                          </w:p>
                          <w:p w14:paraId="41B51B29" w14:textId="77777777" w:rsidR="005D5A97" w:rsidRDefault="005D5A97" w:rsidP="005D5A97">
                            <w:pPr>
                              <w:pStyle w:val="a9"/>
                              <w:rPr>
                                <w:spacing w:val="0"/>
                              </w:rPr>
                            </w:pPr>
                          </w:p>
                          <w:p w14:paraId="5BDFC3D7" w14:textId="77777777" w:rsidR="005D5A97" w:rsidRDefault="005D5A97" w:rsidP="005D5A97">
                            <w:pPr>
                              <w:pStyle w:val="a9"/>
                              <w:rPr>
                                <w:spacing w:val="0"/>
                              </w:rPr>
                            </w:pPr>
                          </w:p>
                          <w:p w14:paraId="3269080A" w14:textId="77777777" w:rsidR="005D5A97" w:rsidRDefault="005D5A97" w:rsidP="005D5A97">
                            <w:pPr>
                              <w:pStyle w:val="a9"/>
                              <w:rPr>
                                <w:spacing w:val="0"/>
                              </w:rPr>
                            </w:pPr>
                          </w:p>
                          <w:p w14:paraId="026647EB" w14:textId="77777777" w:rsidR="005D5A97" w:rsidRDefault="005D5A97" w:rsidP="005D5A97">
                            <w:pPr>
                              <w:pStyle w:val="a9"/>
                              <w:rPr>
                                <w:spacing w:val="0"/>
                              </w:rPr>
                            </w:pPr>
                          </w:p>
                          <w:p w14:paraId="28E1C582" w14:textId="77777777" w:rsidR="005D5A97" w:rsidRDefault="005D5A97" w:rsidP="005D5A97">
                            <w:pPr>
                              <w:pStyle w:val="a9"/>
                              <w:rPr>
                                <w:spacing w:val="0"/>
                              </w:rPr>
                            </w:pPr>
                          </w:p>
                          <w:p w14:paraId="7862DC79" w14:textId="77777777" w:rsidR="005D5A97" w:rsidRDefault="005D5A97" w:rsidP="005D5A97"/>
                        </w:txbxContent>
                      </v:textbox>
                    </v:shape>
                  </w:pict>
                </mc:Fallback>
              </mc:AlternateContent>
            </w:r>
          </w:p>
        </w:tc>
        <w:tc>
          <w:tcPr>
            <w:tcW w:w="1082" w:type="dxa"/>
          </w:tcPr>
          <w:p w14:paraId="68C929A4"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07744" behindDoc="0" locked="0" layoutInCell="1" allowOverlap="1" wp14:anchorId="7C03B201" wp14:editId="34D0BC56">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4397" w14:textId="77777777" w:rsidR="005D5A97" w:rsidRDefault="005D5A97" w:rsidP="005D5A97">
                                  <w:r>
                                    <w:rPr>
                                      <w:rFonts w:hint="eastAsia"/>
                                    </w:rPr>
                                    <w:t xml:space="preserve">　</w:t>
                                  </w:r>
                                </w:p>
                                <w:p w14:paraId="7827C447" w14:textId="77777777" w:rsidR="005D5A97" w:rsidRDefault="005D5A97" w:rsidP="005D5A97">
                                  <w:pPr>
                                    <w:pStyle w:val="a9"/>
                                    <w:rPr>
                                      <w:spacing w:val="0"/>
                                    </w:rPr>
                                  </w:pPr>
                                  <w:r w:rsidRPr="00F43BEF">
                                    <w:rPr>
                                      <w:rFonts w:hint="eastAsia"/>
                                      <w:spacing w:val="0"/>
                                    </w:rPr>
                                    <w:t>＊＊＊</w:t>
                                  </w:r>
                                  <w:r>
                                    <w:rPr>
                                      <w:rFonts w:hint="eastAsia"/>
                                      <w:spacing w:val="0"/>
                                    </w:rPr>
                                    <w:t>（　人）</w:t>
                                  </w:r>
                                </w:p>
                                <w:p w14:paraId="28A1E27D" w14:textId="77777777" w:rsidR="005D5A97" w:rsidRDefault="005D5A97" w:rsidP="005D5A97">
                                  <w:pPr>
                                    <w:pStyle w:val="a9"/>
                                    <w:rPr>
                                      <w:spacing w:val="0"/>
                                    </w:rPr>
                                  </w:pPr>
                                </w:p>
                                <w:p w14:paraId="657A9147" w14:textId="77777777" w:rsidR="005D5A97" w:rsidRDefault="005D5A97" w:rsidP="005D5A97">
                                  <w:pPr>
                                    <w:pStyle w:val="a9"/>
                                    <w:rPr>
                                      <w:spacing w:val="0"/>
                                    </w:rPr>
                                  </w:pPr>
                                  <w:r>
                                    <w:rPr>
                                      <w:rFonts w:hint="eastAsia"/>
                                      <w:spacing w:val="0"/>
                                    </w:rPr>
                                    <w:t>＊＊＊</w:t>
                                  </w:r>
                                </w:p>
                                <w:p w14:paraId="2A242FA7" w14:textId="77777777" w:rsidR="005D5A97" w:rsidRDefault="005D5A97" w:rsidP="005D5A97">
                                  <w:pPr>
                                    <w:pStyle w:val="a9"/>
                                    <w:rPr>
                                      <w:spacing w:val="0"/>
                                    </w:rPr>
                                  </w:pPr>
                                  <w:r>
                                    <w:rPr>
                                      <w:rFonts w:hint="eastAsia"/>
                                      <w:spacing w:val="0"/>
                                    </w:rPr>
                                    <w:t>（　人）</w:t>
                                  </w:r>
                                </w:p>
                                <w:p w14:paraId="4944F1DC" w14:textId="77777777" w:rsidR="005D5A97" w:rsidRDefault="005D5A97" w:rsidP="005D5A97">
                                  <w:pPr>
                                    <w:pStyle w:val="a9"/>
                                    <w:rPr>
                                      <w:spacing w:val="0"/>
                                    </w:rPr>
                                  </w:pPr>
                                </w:p>
                                <w:p w14:paraId="74FF56BE" w14:textId="77777777" w:rsidR="005D5A97" w:rsidRDefault="005D5A97" w:rsidP="005D5A97">
                                  <w:pPr>
                                    <w:pStyle w:val="a9"/>
                                    <w:rPr>
                                      <w:spacing w:val="0"/>
                                    </w:rPr>
                                  </w:pPr>
                                </w:p>
                                <w:p w14:paraId="02AF9E5B" w14:textId="77777777" w:rsidR="005D5A97" w:rsidRDefault="005D5A97" w:rsidP="005D5A97">
                                  <w:pPr>
                                    <w:pStyle w:val="a9"/>
                                    <w:rPr>
                                      <w:spacing w:val="0"/>
                                    </w:rPr>
                                  </w:pPr>
                                </w:p>
                                <w:p w14:paraId="265AA8C1" w14:textId="77777777" w:rsidR="005D5A97" w:rsidRDefault="005D5A97" w:rsidP="005D5A97">
                                  <w:pPr>
                                    <w:pStyle w:val="a9"/>
                                    <w:rPr>
                                      <w:spacing w:val="0"/>
                                    </w:rPr>
                                  </w:pPr>
                                </w:p>
                                <w:p w14:paraId="7F08C795" w14:textId="77777777" w:rsidR="005D5A97" w:rsidRDefault="005D5A97" w:rsidP="005D5A97">
                                  <w:pPr>
                                    <w:pStyle w:val="a9"/>
                                    <w:rPr>
                                      <w:spacing w:val="0"/>
                                    </w:rPr>
                                  </w:pPr>
                                </w:p>
                                <w:p w14:paraId="0EDD9D50" w14:textId="77777777" w:rsidR="005D5A97" w:rsidRDefault="005D5A97" w:rsidP="005D5A97">
                                  <w:pPr>
                                    <w:pStyle w:val="a9"/>
                                    <w:rPr>
                                      <w:spacing w:val="0"/>
                                    </w:rPr>
                                  </w:pPr>
                                </w:p>
                                <w:p w14:paraId="66E8B50A" w14:textId="77777777" w:rsidR="005D5A97" w:rsidRDefault="005D5A97" w:rsidP="005D5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B201" id="Text Box 2857" o:spid="_x0000_s1030" type="#_x0000_t202" style="position:absolute;left:0;text-align:left;margin-left:.3pt;margin-top:25pt;width:48pt;height:2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" filled="f" stroked="f">
                      <v:textbox>
                        <w:txbxContent>
                          <w:p w14:paraId="3B424397" w14:textId="77777777" w:rsidR="005D5A97" w:rsidRDefault="005D5A97" w:rsidP="005D5A97">
                            <w:r>
                              <w:rPr>
                                <w:rFonts w:hint="eastAsia"/>
                              </w:rPr>
                              <w:t xml:space="preserve">　</w:t>
                            </w:r>
                          </w:p>
                          <w:p w14:paraId="7827C447" w14:textId="77777777" w:rsidR="005D5A97" w:rsidRDefault="005D5A97" w:rsidP="005D5A97">
                            <w:pPr>
                              <w:pStyle w:val="a9"/>
                              <w:rPr>
                                <w:spacing w:val="0"/>
                              </w:rPr>
                            </w:pPr>
                            <w:r w:rsidRPr="00F43BEF">
                              <w:rPr>
                                <w:rFonts w:hint="eastAsia"/>
                                <w:spacing w:val="0"/>
                              </w:rPr>
                              <w:t>＊＊＊</w:t>
                            </w:r>
                            <w:r>
                              <w:rPr>
                                <w:rFonts w:hint="eastAsia"/>
                                <w:spacing w:val="0"/>
                              </w:rPr>
                              <w:t>（　人）</w:t>
                            </w:r>
                          </w:p>
                          <w:p w14:paraId="28A1E27D" w14:textId="77777777" w:rsidR="005D5A97" w:rsidRDefault="005D5A97" w:rsidP="005D5A97">
                            <w:pPr>
                              <w:pStyle w:val="a9"/>
                              <w:rPr>
                                <w:spacing w:val="0"/>
                              </w:rPr>
                            </w:pPr>
                          </w:p>
                          <w:p w14:paraId="657A9147" w14:textId="77777777" w:rsidR="005D5A97" w:rsidRDefault="005D5A97" w:rsidP="005D5A97">
                            <w:pPr>
                              <w:pStyle w:val="a9"/>
                              <w:rPr>
                                <w:spacing w:val="0"/>
                              </w:rPr>
                            </w:pPr>
                            <w:r>
                              <w:rPr>
                                <w:rFonts w:hint="eastAsia"/>
                                <w:spacing w:val="0"/>
                              </w:rPr>
                              <w:t>＊＊＊</w:t>
                            </w:r>
                          </w:p>
                          <w:p w14:paraId="2A242FA7" w14:textId="77777777" w:rsidR="005D5A97" w:rsidRDefault="005D5A97" w:rsidP="005D5A97">
                            <w:pPr>
                              <w:pStyle w:val="a9"/>
                              <w:rPr>
                                <w:spacing w:val="0"/>
                              </w:rPr>
                            </w:pPr>
                            <w:r>
                              <w:rPr>
                                <w:rFonts w:hint="eastAsia"/>
                                <w:spacing w:val="0"/>
                              </w:rPr>
                              <w:t>（　人）</w:t>
                            </w:r>
                          </w:p>
                          <w:p w14:paraId="4944F1DC" w14:textId="77777777" w:rsidR="005D5A97" w:rsidRDefault="005D5A97" w:rsidP="005D5A97">
                            <w:pPr>
                              <w:pStyle w:val="a9"/>
                              <w:rPr>
                                <w:spacing w:val="0"/>
                              </w:rPr>
                            </w:pPr>
                          </w:p>
                          <w:p w14:paraId="74FF56BE" w14:textId="77777777" w:rsidR="005D5A97" w:rsidRDefault="005D5A97" w:rsidP="005D5A97">
                            <w:pPr>
                              <w:pStyle w:val="a9"/>
                              <w:rPr>
                                <w:spacing w:val="0"/>
                              </w:rPr>
                            </w:pPr>
                          </w:p>
                          <w:p w14:paraId="02AF9E5B" w14:textId="77777777" w:rsidR="005D5A97" w:rsidRDefault="005D5A97" w:rsidP="005D5A97">
                            <w:pPr>
                              <w:pStyle w:val="a9"/>
                              <w:rPr>
                                <w:spacing w:val="0"/>
                              </w:rPr>
                            </w:pPr>
                          </w:p>
                          <w:p w14:paraId="265AA8C1" w14:textId="77777777" w:rsidR="005D5A97" w:rsidRDefault="005D5A97" w:rsidP="005D5A97">
                            <w:pPr>
                              <w:pStyle w:val="a9"/>
                              <w:rPr>
                                <w:spacing w:val="0"/>
                              </w:rPr>
                            </w:pPr>
                          </w:p>
                          <w:p w14:paraId="7F08C795" w14:textId="77777777" w:rsidR="005D5A97" w:rsidRDefault="005D5A97" w:rsidP="005D5A97">
                            <w:pPr>
                              <w:pStyle w:val="a9"/>
                              <w:rPr>
                                <w:spacing w:val="0"/>
                              </w:rPr>
                            </w:pPr>
                          </w:p>
                          <w:p w14:paraId="0EDD9D50" w14:textId="77777777" w:rsidR="005D5A97" w:rsidRDefault="005D5A97" w:rsidP="005D5A97">
                            <w:pPr>
                              <w:pStyle w:val="a9"/>
                              <w:rPr>
                                <w:spacing w:val="0"/>
                              </w:rPr>
                            </w:pPr>
                          </w:p>
                          <w:p w14:paraId="66E8B50A" w14:textId="77777777" w:rsidR="005D5A97" w:rsidRDefault="005D5A97" w:rsidP="005D5A97"/>
                        </w:txbxContent>
                      </v:textbox>
                    </v:shap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08768" behindDoc="0" locked="0" layoutInCell="1" allowOverlap="1" wp14:anchorId="46D5FF57" wp14:editId="1AB18D1E">
                      <wp:simplePos x="0" y="0"/>
                      <wp:positionH relativeFrom="column">
                        <wp:posOffset>596265</wp:posOffset>
                      </wp:positionH>
                      <wp:positionV relativeFrom="paragraph">
                        <wp:posOffset>299720</wp:posOffset>
                      </wp:positionV>
                      <wp:extent cx="609600" cy="3200400"/>
                      <wp:effectExtent l="0" t="0" r="2540" b="635"/>
                      <wp:wrapNone/>
                      <wp:docPr id="12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4AC9" w14:textId="77777777" w:rsidR="005D5A97" w:rsidRDefault="005D5A97" w:rsidP="005D5A97">
                                  <w:r>
                                    <w:rPr>
                                      <w:rFonts w:hint="eastAsia"/>
                                    </w:rPr>
                                    <w:t xml:space="preserve">　</w:t>
                                  </w:r>
                                </w:p>
                                <w:p w14:paraId="4887DF21" w14:textId="77777777" w:rsidR="005D5A97" w:rsidRDefault="005D5A97" w:rsidP="005D5A97">
                                  <w:pPr>
                                    <w:pStyle w:val="a9"/>
                                    <w:rPr>
                                      <w:spacing w:val="0"/>
                                    </w:rPr>
                                  </w:pPr>
                                  <w:r>
                                    <w:rPr>
                                      <w:rFonts w:hint="eastAsia"/>
                                      <w:spacing w:val="0"/>
                                    </w:rPr>
                                    <w:t>＊＊＊</w:t>
                                  </w:r>
                                </w:p>
                                <w:p w14:paraId="1F87D439" w14:textId="77777777" w:rsidR="005D5A97" w:rsidRDefault="005D5A97" w:rsidP="005D5A97">
                                  <w:pPr>
                                    <w:pStyle w:val="a9"/>
                                    <w:rPr>
                                      <w:spacing w:val="0"/>
                                    </w:rPr>
                                  </w:pPr>
                                  <w:r>
                                    <w:rPr>
                                      <w:rFonts w:hint="eastAsia"/>
                                      <w:spacing w:val="0"/>
                                    </w:rPr>
                                    <w:t>（　人）</w:t>
                                  </w:r>
                                </w:p>
                                <w:p w14:paraId="38E56360" w14:textId="77777777" w:rsidR="005D5A97" w:rsidRDefault="005D5A97" w:rsidP="005D5A97">
                                  <w:pPr>
                                    <w:pStyle w:val="a9"/>
                                    <w:rPr>
                                      <w:spacing w:val="0"/>
                                    </w:rPr>
                                  </w:pPr>
                                </w:p>
                                <w:p w14:paraId="53223D74" w14:textId="77777777" w:rsidR="005D5A97" w:rsidRDefault="005D5A97" w:rsidP="005D5A97">
                                  <w:pPr>
                                    <w:pStyle w:val="a9"/>
                                    <w:rPr>
                                      <w:spacing w:val="0"/>
                                    </w:rPr>
                                  </w:pPr>
                                  <w:r>
                                    <w:rPr>
                                      <w:rFonts w:hint="eastAsia"/>
                                      <w:spacing w:val="0"/>
                                    </w:rPr>
                                    <w:t>＊＊＊</w:t>
                                  </w:r>
                                </w:p>
                                <w:p w14:paraId="639C7457" w14:textId="77777777" w:rsidR="005D5A97" w:rsidRDefault="005D5A97" w:rsidP="005D5A97">
                                  <w:pPr>
                                    <w:pStyle w:val="a9"/>
                                    <w:rPr>
                                      <w:spacing w:val="0"/>
                                    </w:rPr>
                                  </w:pPr>
                                  <w:r>
                                    <w:rPr>
                                      <w:rFonts w:hint="eastAsia"/>
                                      <w:spacing w:val="0"/>
                                    </w:rPr>
                                    <w:t>（　人）</w:t>
                                  </w:r>
                                </w:p>
                                <w:p w14:paraId="04280859" w14:textId="77777777" w:rsidR="005D5A97" w:rsidRDefault="005D5A97" w:rsidP="005D5A97">
                                  <w:pPr>
                                    <w:pStyle w:val="a9"/>
                                    <w:rPr>
                                      <w:spacing w:val="0"/>
                                    </w:rPr>
                                  </w:pPr>
                                </w:p>
                                <w:p w14:paraId="0ED4F08A" w14:textId="77777777" w:rsidR="005D5A97" w:rsidRDefault="005D5A97" w:rsidP="005D5A97">
                                  <w:pPr>
                                    <w:pStyle w:val="a9"/>
                                    <w:rPr>
                                      <w:spacing w:val="0"/>
                                    </w:rPr>
                                  </w:pPr>
                                </w:p>
                                <w:p w14:paraId="1A1C8612" w14:textId="77777777" w:rsidR="005D5A97" w:rsidRDefault="005D5A97" w:rsidP="005D5A97">
                                  <w:pPr>
                                    <w:pStyle w:val="a9"/>
                                    <w:rPr>
                                      <w:spacing w:val="0"/>
                                    </w:rPr>
                                  </w:pPr>
                                  <w:r>
                                    <w:rPr>
                                      <w:rFonts w:hint="eastAsia"/>
                                      <w:spacing w:val="0"/>
                                    </w:rPr>
                                    <w:t>＊＊＊</w:t>
                                  </w:r>
                                </w:p>
                                <w:p w14:paraId="53503342" w14:textId="77777777" w:rsidR="005D5A97" w:rsidRDefault="005D5A97" w:rsidP="005D5A97">
                                  <w:pPr>
                                    <w:pStyle w:val="a9"/>
                                    <w:rPr>
                                      <w:spacing w:val="0"/>
                                    </w:rPr>
                                  </w:pPr>
                                  <w:r>
                                    <w:rPr>
                                      <w:rFonts w:hint="eastAsia"/>
                                      <w:spacing w:val="0"/>
                                    </w:rPr>
                                    <w:t>（　人）</w:t>
                                  </w:r>
                                </w:p>
                                <w:p w14:paraId="46CB5932" w14:textId="77777777" w:rsidR="005D5A97" w:rsidRDefault="005D5A97" w:rsidP="005D5A97">
                                  <w:pPr>
                                    <w:pStyle w:val="a9"/>
                                    <w:rPr>
                                      <w:spacing w:val="0"/>
                                    </w:rPr>
                                  </w:pPr>
                                </w:p>
                                <w:p w14:paraId="0229B46D" w14:textId="77777777" w:rsidR="005D5A97" w:rsidRDefault="005D5A97" w:rsidP="005D5A97">
                                  <w:pPr>
                                    <w:pStyle w:val="a9"/>
                                    <w:rPr>
                                      <w:spacing w:val="0"/>
                                    </w:rPr>
                                  </w:pPr>
                                </w:p>
                                <w:p w14:paraId="14FB643C" w14:textId="77777777" w:rsidR="005D5A97" w:rsidRDefault="005D5A97" w:rsidP="005D5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FF57" id="Text Box 2858" o:spid="_x0000_s1031" type="#_x0000_t202" style="position:absolute;left:0;text-align:left;margin-left:46.95pt;margin-top:23.6pt;width:48pt;height:2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" filled="f" stroked="f">
                      <v:textbox>
                        <w:txbxContent>
                          <w:p w14:paraId="3AFE4AC9" w14:textId="77777777" w:rsidR="005D5A97" w:rsidRDefault="005D5A97" w:rsidP="005D5A97">
                            <w:r>
                              <w:rPr>
                                <w:rFonts w:hint="eastAsia"/>
                              </w:rPr>
                              <w:t xml:space="preserve">　</w:t>
                            </w:r>
                          </w:p>
                          <w:p w14:paraId="4887DF21" w14:textId="77777777" w:rsidR="005D5A97" w:rsidRDefault="005D5A97" w:rsidP="005D5A97">
                            <w:pPr>
                              <w:pStyle w:val="a9"/>
                              <w:rPr>
                                <w:spacing w:val="0"/>
                              </w:rPr>
                            </w:pPr>
                            <w:r>
                              <w:rPr>
                                <w:rFonts w:hint="eastAsia"/>
                                <w:spacing w:val="0"/>
                              </w:rPr>
                              <w:t>＊＊＊</w:t>
                            </w:r>
                          </w:p>
                          <w:p w14:paraId="1F87D439" w14:textId="77777777" w:rsidR="005D5A97" w:rsidRDefault="005D5A97" w:rsidP="005D5A97">
                            <w:pPr>
                              <w:pStyle w:val="a9"/>
                              <w:rPr>
                                <w:spacing w:val="0"/>
                              </w:rPr>
                            </w:pPr>
                            <w:r>
                              <w:rPr>
                                <w:rFonts w:hint="eastAsia"/>
                                <w:spacing w:val="0"/>
                              </w:rPr>
                              <w:t>（　人）</w:t>
                            </w:r>
                          </w:p>
                          <w:p w14:paraId="38E56360" w14:textId="77777777" w:rsidR="005D5A97" w:rsidRDefault="005D5A97" w:rsidP="005D5A97">
                            <w:pPr>
                              <w:pStyle w:val="a9"/>
                              <w:rPr>
                                <w:spacing w:val="0"/>
                              </w:rPr>
                            </w:pPr>
                          </w:p>
                          <w:p w14:paraId="53223D74" w14:textId="77777777" w:rsidR="005D5A97" w:rsidRDefault="005D5A97" w:rsidP="005D5A97">
                            <w:pPr>
                              <w:pStyle w:val="a9"/>
                              <w:rPr>
                                <w:spacing w:val="0"/>
                              </w:rPr>
                            </w:pPr>
                            <w:r>
                              <w:rPr>
                                <w:rFonts w:hint="eastAsia"/>
                                <w:spacing w:val="0"/>
                              </w:rPr>
                              <w:t>＊＊＊</w:t>
                            </w:r>
                          </w:p>
                          <w:p w14:paraId="639C7457" w14:textId="77777777" w:rsidR="005D5A97" w:rsidRDefault="005D5A97" w:rsidP="005D5A97">
                            <w:pPr>
                              <w:pStyle w:val="a9"/>
                              <w:rPr>
                                <w:spacing w:val="0"/>
                              </w:rPr>
                            </w:pPr>
                            <w:r>
                              <w:rPr>
                                <w:rFonts w:hint="eastAsia"/>
                                <w:spacing w:val="0"/>
                              </w:rPr>
                              <w:t>（　人）</w:t>
                            </w:r>
                          </w:p>
                          <w:p w14:paraId="04280859" w14:textId="77777777" w:rsidR="005D5A97" w:rsidRDefault="005D5A97" w:rsidP="005D5A97">
                            <w:pPr>
                              <w:pStyle w:val="a9"/>
                              <w:rPr>
                                <w:spacing w:val="0"/>
                              </w:rPr>
                            </w:pPr>
                          </w:p>
                          <w:p w14:paraId="0ED4F08A" w14:textId="77777777" w:rsidR="005D5A97" w:rsidRDefault="005D5A97" w:rsidP="005D5A97">
                            <w:pPr>
                              <w:pStyle w:val="a9"/>
                              <w:rPr>
                                <w:spacing w:val="0"/>
                              </w:rPr>
                            </w:pPr>
                          </w:p>
                          <w:p w14:paraId="1A1C8612" w14:textId="77777777" w:rsidR="005D5A97" w:rsidRDefault="005D5A97" w:rsidP="005D5A97">
                            <w:pPr>
                              <w:pStyle w:val="a9"/>
                              <w:rPr>
                                <w:spacing w:val="0"/>
                              </w:rPr>
                            </w:pPr>
                            <w:r>
                              <w:rPr>
                                <w:rFonts w:hint="eastAsia"/>
                                <w:spacing w:val="0"/>
                              </w:rPr>
                              <w:t>＊＊＊</w:t>
                            </w:r>
                          </w:p>
                          <w:p w14:paraId="53503342" w14:textId="77777777" w:rsidR="005D5A97" w:rsidRDefault="005D5A97" w:rsidP="005D5A97">
                            <w:pPr>
                              <w:pStyle w:val="a9"/>
                              <w:rPr>
                                <w:spacing w:val="0"/>
                              </w:rPr>
                            </w:pPr>
                            <w:r>
                              <w:rPr>
                                <w:rFonts w:hint="eastAsia"/>
                                <w:spacing w:val="0"/>
                              </w:rPr>
                              <w:t>（　人）</w:t>
                            </w:r>
                          </w:p>
                          <w:p w14:paraId="46CB5932" w14:textId="77777777" w:rsidR="005D5A97" w:rsidRDefault="005D5A97" w:rsidP="005D5A97">
                            <w:pPr>
                              <w:pStyle w:val="a9"/>
                              <w:rPr>
                                <w:spacing w:val="0"/>
                              </w:rPr>
                            </w:pPr>
                          </w:p>
                          <w:p w14:paraId="0229B46D" w14:textId="77777777" w:rsidR="005D5A97" w:rsidRDefault="005D5A97" w:rsidP="005D5A97">
                            <w:pPr>
                              <w:pStyle w:val="a9"/>
                              <w:rPr>
                                <w:spacing w:val="0"/>
                              </w:rPr>
                            </w:pPr>
                          </w:p>
                          <w:p w14:paraId="14FB643C" w14:textId="77777777" w:rsidR="005D5A97" w:rsidRDefault="005D5A97" w:rsidP="005D5A97"/>
                        </w:txbxContent>
                      </v:textbox>
                    </v:shape>
                  </w:pict>
                </mc:Fallback>
              </mc:AlternateContent>
            </w:r>
          </w:p>
        </w:tc>
        <w:tc>
          <w:tcPr>
            <w:tcW w:w="1082" w:type="dxa"/>
          </w:tcPr>
          <w:p w14:paraId="084F57D1"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9008" behindDoc="0" locked="0" layoutInCell="1" allowOverlap="1" wp14:anchorId="287F6994" wp14:editId="3B0216A7">
                      <wp:simplePos x="0" y="0"/>
                      <wp:positionH relativeFrom="column">
                        <wp:posOffset>-33655</wp:posOffset>
                      </wp:positionH>
                      <wp:positionV relativeFrom="paragraph">
                        <wp:posOffset>2173234</wp:posOffset>
                      </wp:positionV>
                      <wp:extent cx="2032000" cy="4445"/>
                      <wp:effectExtent l="0" t="76200" r="25400" b="90805"/>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4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992AB" id="Line 2868" o:spid="_x0000_s1026" style="position:absolute;left:0;text-align:lef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1.1pt" to="157.3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">
                      <v:stroke endarrow="classic"/>
                    </v:line>
                  </w:pict>
                </mc:Fallback>
              </mc:AlternateContent>
            </w:r>
          </w:p>
        </w:tc>
        <w:tc>
          <w:tcPr>
            <w:tcW w:w="1082" w:type="dxa"/>
          </w:tcPr>
          <w:p w14:paraId="66E89B3B"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0032" behindDoc="0" locked="0" layoutInCell="1" allowOverlap="1" wp14:anchorId="5A2BCDDF" wp14:editId="5D85CF9B">
                      <wp:simplePos x="0" y="0"/>
                      <wp:positionH relativeFrom="column">
                        <wp:posOffset>-31750</wp:posOffset>
                      </wp:positionH>
                      <wp:positionV relativeFrom="paragraph">
                        <wp:posOffset>2820299</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C0C96" id="Line 2869"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05pt" to="103.8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09792" behindDoc="0" locked="0" layoutInCell="1" allowOverlap="1" wp14:anchorId="717A6737" wp14:editId="7FD6971F">
                      <wp:simplePos x="0" y="0"/>
                      <wp:positionH relativeFrom="column">
                        <wp:posOffset>-24765</wp:posOffset>
                      </wp:positionH>
                      <wp:positionV relativeFrom="paragraph">
                        <wp:posOffset>308610</wp:posOffset>
                      </wp:positionV>
                      <wp:extent cx="609600" cy="3200400"/>
                      <wp:effectExtent l="0" t="0" r="1905" b="1270"/>
                      <wp:wrapNone/>
                      <wp:docPr id="1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7FB2" w14:textId="77777777" w:rsidR="005D5A97" w:rsidRPr="00B76ABD" w:rsidRDefault="005D5A97" w:rsidP="005D5A97">
                                  <w:pPr>
                                    <w:rPr>
                                      <w:sz w:val="18"/>
                                      <w:szCs w:val="18"/>
                                    </w:rPr>
                                  </w:pPr>
                                  <w:r w:rsidRPr="00B76ABD">
                                    <w:rPr>
                                      <w:rFonts w:hint="eastAsia"/>
                                      <w:sz w:val="18"/>
                                      <w:szCs w:val="18"/>
                                    </w:rPr>
                                    <w:t xml:space="preserve">　</w:t>
                                  </w:r>
                                </w:p>
                                <w:p w14:paraId="753BB557" w14:textId="77777777" w:rsidR="005D5A97" w:rsidRPr="00B76ABD" w:rsidRDefault="005D5A97" w:rsidP="005D5A97">
                                  <w:pPr>
                                    <w:pStyle w:val="a9"/>
                                    <w:rPr>
                                      <w:spacing w:val="0"/>
                                    </w:rPr>
                                  </w:pPr>
                                </w:p>
                                <w:p w14:paraId="0EA8B71B" w14:textId="77777777" w:rsidR="005D5A97" w:rsidRPr="00B76ABD" w:rsidRDefault="005D5A97" w:rsidP="005D5A97">
                                  <w:pPr>
                                    <w:pStyle w:val="a9"/>
                                    <w:rPr>
                                      <w:spacing w:val="0"/>
                                    </w:rPr>
                                  </w:pPr>
                                </w:p>
                                <w:p w14:paraId="79853AE1" w14:textId="77777777" w:rsidR="005D5A97" w:rsidRPr="00B76ABD" w:rsidRDefault="005D5A97" w:rsidP="005D5A97">
                                  <w:pPr>
                                    <w:pStyle w:val="a9"/>
                                    <w:rPr>
                                      <w:spacing w:val="0"/>
                                    </w:rPr>
                                  </w:pPr>
                                </w:p>
                                <w:p w14:paraId="0730D329" w14:textId="77777777" w:rsidR="005D5A97" w:rsidRPr="00B76ABD" w:rsidRDefault="005D5A97" w:rsidP="005D5A97">
                                  <w:pPr>
                                    <w:pStyle w:val="a9"/>
                                    <w:rPr>
                                      <w:spacing w:val="0"/>
                                    </w:rPr>
                                  </w:pPr>
                                  <w:r w:rsidRPr="00B76ABD">
                                    <w:rPr>
                                      <w:rFonts w:hint="eastAsia"/>
                                      <w:spacing w:val="0"/>
                                    </w:rPr>
                                    <w:t>＊＊＊</w:t>
                                  </w:r>
                                </w:p>
                                <w:p w14:paraId="77218476" w14:textId="77777777" w:rsidR="005D5A97" w:rsidRPr="00B76ABD" w:rsidRDefault="005D5A97" w:rsidP="005D5A97">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BE3A863" w14:textId="77777777" w:rsidR="005D5A97" w:rsidRPr="00B76ABD" w:rsidRDefault="005D5A97" w:rsidP="005D5A97">
                                  <w:pPr>
                                    <w:pStyle w:val="a9"/>
                                    <w:rPr>
                                      <w:spacing w:val="0"/>
                                    </w:rPr>
                                  </w:pPr>
                                </w:p>
                                <w:p w14:paraId="47BFD22E" w14:textId="77777777" w:rsidR="005D5A97" w:rsidRPr="00B76ABD" w:rsidRDefault="005D5A97" w:rsidP="005D5A97">
                                  <w:pPr>
                                    <w:pStyle w:val="a9"/>
                                    <w:rPr>
                                      <w:spacing w:val="0"/>
                                    </w:rPr>
                                  </w:pPr>
                                </w:p>
                                <w:p w14:paraId="24EEFDFD" w14:textId="77777777" w:rsidR="005D5A97" w:rsidRPr="00B76ABD" w:rsidRDefault="005D5A97" w:rsidP="005D5A97">
                                  <w:pPr>
                                    <w:pStyle w:val="a9"/>
                                    <w:rPr>
                                      <w:spacing w:val="0"/>
                                    </w:rPr>
                                  </w:pPr>
                                  <w:r w:rsidRPr="00B76ABD">
                                    <w:rPr>
                                      <w:rFonts w:hint="eastAsia"/>
                                      <w:spacing w:val="0"/>
                                    </w:rPr>
                                    <w:t>＊＊＊</w:t>
                                  </w:r>
                                </w:p>
                                <w:p w14:paraId="7F928D20" w14:textId="77777777" w:rsidR="005D5A97" w:rsidRPr="00B76ABD" w:rsidRDefault="005D5A97" w:rsidP="005D5A97">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43D0A00" w14:textId="77777777" w:rsidR="005D5A97" w:rsidRPr="00B76ABD" w:rsidRDefault="005D5A97" w:rsidP="005D5A97">
                                  <w:pPr>
                                    <w:pStyle w:val="a9"/>
                                    <w:rPr>
                                      <w:spacing w:val="0"/>
                                    </w:rPr>
                                  </w:pPr>
                                </w:p>
                                <w:p w14:paraId="24B561C4" w14:textId="77777777" w:rsidR="005D5A97" w:rsidRPr="00B76ABD" w:rsidRDefault="005D5A97" w:rsidP="005D5A97">
                                  <w:pPr>
                                    <w:pStyle w:val="a9"/>
                                    <w:rPr>
                                      <w:spacing w:val="0"/>
                                    </w:rPr>
                                  </w:pPr>
                                  <w:r w:rsidRPr="00B76ABD">
                                    <w:rPr>
                                      <w:rFonts w:hint="eastAsia"/>
                                      <w:spacing w:val="0"/>
                                    </w:rPr>
                                    <w:t>＊＊＊</w:t>
                                  </w:r>
                                </w:p>
                                <w:p w14:paraId="5D7465C8" w14:textId="77777777" w:rsidR="005D5A97" w:rsidRPr="00B76ABD" w:rsidRDefault="005D5A97" w:rsidP="005D5A9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6737" id="Text Box 2859" o:spid="_x0000_s1032" type="#_x0000_t202" style="position:absolute;left:0;text-align:left;margin-left:-1.95pt;margin-top:24.3pt;width:48pt;height:25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pv4QEAAKg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" filled="f" stroked="f">
                      <v:textbox>
                        <w:txbxContent>
                          <w:p w14:paraId="5A7C7FB2" w14:textId="77777777" w:rsidR="005D5A97" w:rsidRPr="00B76ABD" w:rsidRDefault="005D5A97" w:rsidP="005D5A97">
                            <w:pPr>
                              <w:rPr>
                                <w:sz w:val="18"/>
                                <w:szCs w:val="18"/>
                              </w:rPr>
                            </w:pPr>
                            <w:r w:rsidRPr="00B76ABD">
                              <w:rPr>
                                <w:rFonts w:hint="eastAsia"/>
                                <w:sz w:val="18"/>
                                <w:szCs w:val="18"/>
                              </w:rPr>
                              <w:t xml:space="preserve">　</w:t>
                            </w:r>
                          </w:p>
                          <w:p w14:paraId="753BB557" w14:textId="77777777" w:rsidR="005D5A97" w:rsidRPr="00B76ABD" w:rsidRDefault="005D5A97" w:rsidP="005D5A97">
                            <w:pPr>
                              <w:pStyle w:val="a9"/>
                              <w:rPr>
                                <w:spacing w:val="0"/>
                              </w:rPr>
                            </w:pPr>
                          </w:p>
                          <w:p w14:paraId="0EA8B71B" w14:textId="77777777" w:rsidR="005D5A97" w:rsidRPr="00B76ABD" w:rsidRDefault="005D5A97" w:rsidP="005D5A97">
                            <w:pPr>
                              <w:pStyle w:val="a9"/>
                              <w:rPr>
                                <w:spacing w:val="0"/>
                              </w:rPr>
                            </w:pPr>
                          </w:p>
                          <w:p w14:paraId="79853AE1" w14:textId="77777777" w:rsidR="005D5A97" w:rsidRPr="00B76ABD" w:rsidRDefault="005D5A97" w:rsidP="005D5A97">
                            <w:pPr>
                              <w:pStyle w:val="a9"/>
                              <w:rPr>
                                <w:spacing w:val="0"/>
                              </w:rPr>
                            </w:pPr>
                          </w:p>
                          <w:p w14:paraId="0730D329" w14:textId="77777777" w:rsidR="005D5A97" w:rsidRPr="00B76ABD" w:rsidRDefault="005D5A97" w:rsidP="005D5A97">
                            <w:pPr>
                              <w:pStyle w:val="a9"/>
                              <w:rPr>
                                <w:spacing w:val="0"/>
                              </w:rPr>
                            </w:pPr>
                            <w:r w:rsidRPr="00B76ABD">
                              <w:rPr>
                                <w:rFonts w:hint="eastAsia"/>
                                <w:spacing w:val="0"/>
                              </w:rPr>
                              <w:t>＊＊＊</w:t>
                            </w:r>
                          </w:p>
                          <w:p w14:paraId="77218476" w14:textId="77777777" w:rsidR="005D5A97" w:rsidRPr="00B76ABD" w:rsidRDefault="005D5A97" w:rsidP="005D5A97">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BE3A863" w14:textId="77777777" w:rsidR="005D5A97" w:rsidRPr="00B76ABD" w:rsidRDefault="005D5A97" w:rsidP="005D5A97">
                            <w:pPr>
                              <w:pStyle w:val="a9"/>
                              <w:rPr>
                                <w:spacing w:val="0"/>
                              </w:rPr>
                            </w:pPr>
                          </w:p>
                          <w:p w14:paraId="47BFD22E" w14:textId="77777777" w:rsidR="005D5A97" w:rsidRPr="00B76ABD" w:rsidRDefault="005D5A97" w:rsidP="005D5A97">
                            <w:pPr>
                              <w:pStyle w:val="a9"/>
                              <w:rPr>
                                <w:spacing w:val="0"/>
                              </w:rPr>
                            </w:pPr>
                          </w:p>
                          <w:p w14:paraId="24EEFDFD" w14:textId="77777777" w:rsidR="005D5A97" w:rsidRPr="00B76ABD" w:rsidRDefault="005D5A97" w:rsidP="005D5A97">
                            <w:pPr>
                              <w:pStyle w:val="a9"/>
                              <w:rPr>
                                <w:spacing w:val="0"/>
                              </w:rPr>
                            </w:pPr>
                            <w:r w:rsidRPr="00B76ABD">
                              <w:rPr>
                                <w:rFonts w:hint="eastAsia"/>
                                <w:spacing w:val="0"/>
                              </w:rPr>
                              <w:t>＊＊＊</w:t>
                            </w:r>
                          </w:p>
                          <w:p w14:paraId="7F928D20" w14:textId="77777777" w:rsidR="005D5A97" w:rsidRPr="00B76ABD" w:rsidRDefault="005D5A97" w:rsidP="005D5A97">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43D0A00" w14:textId="77777777" w:rsidR="005D5A97" w:rsidRPr="00B76ABD" w:rsidRDefault="005D5A97" w:rsidP="005D5A97">
                            <w:pPr>
                              <w:pStyle w:val="a9"/>
                              <w:rPr>
                                <w:spacing w:val="0"/>
                              </w:rPr>
                            </w:pPr>
                          </w:p>
                          <w:p w14:paraId="24B561C4" w14:textId="77777777" w:rsidR="005D5A97" w:rsidRPr="00B76ABD" w:rsidRDefault="005D5A97" w:rsidP="005D5A97">
                            <w:pPr>
                              <w:pStyle w:val="a9"/>
                              <w:rPr>
                                <w:spacing w:val="0"/>
                              </w:rPr>
                            </w:pPr>
                            <w:r w:rsidRPr="00B76ABD">
                              <w:rPr>
                                <w:rFonts w:hint="eastAsia"/>
                                <w:spacing w:val="0"/>
                              </w:rPr>
                              <w:t>＊＊＊</w:t>
                            </w:r>
                          </w:p>
                          <w:p w14:paraId="5D7465C8" w14:textId="77777777" w:rsidR="005D5A97" w:rsidRPr="00B76ABD" w:rsidRDefault="005D5A97" w:rsidP="005D5A9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082" w:type="dxa"/>
          </w:tcPr>
          <w:p w14:paraId="04980A04"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1056" behindDoc="0" locked="0" layoutInCell="1" allowOverlap="1" wp14:anchorId="66708110" wp14:editId="051425F2">
                      <wp:simplePos x="0" y="0"/>
                      <wp:positionH relativeFrom="column">
                        <wp:posOffset>26035</wp:posOffset>
                      </wp:positionH>
                      <wp:positionV relativeFrom="paragraph">
                        <wp:posOffset>308610</wp:posOffset>
                      </wp:positionV>
                      <wp:extent cx="609600" cy="3200400"/>
                      <wp:effectExtent l="2540" t="0" r="0" b="1270"/>
                      <wp:wrapNone/>
                      <wp:docPr id="124"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0983E" w14:textId="77777777" w:rsidR="005D5A97" w:rsidRPr="00B76ABD" w:rsidRDefault="005D5A97" w:rsidP="005D5A97">
                                  <w:pPr>
                                    <w:rPr>
                                      <w:sz w:val="18"/>
                                      <w:szCs w:val="18"/>
                                    </w:rPr>
                                  </w:pPr>
                                  <w:r w:rsidRPr="00B76ABD">
                                    <w:rPr>
                                      <w:rFonts w:hint="eastAsia"/>
                                      <w:sz w:val="18"/>
                                      <w:szCs w:val="18"/>
                                    </w:rPr>
                                    <w:t xml:space="preserve">　</w:t>
                                  </w:r>
                                </w:p>
                                <w:p w14:paraId="290D25D1" w14:textId="77777777" w:rsidR="005D5A97" w:rsidRPr="00B76ABD" w:rsidRDefault="005D5A97" w:rsidP="005D5A97">
                                  <w:pPr>
                                    <w:pStyle w:val="a9"/>
                                    <w:rPr>
                                      <w:spacing w:val="0"/>
                                    </w:rPr>
                                  </w:pPr>
                                </w:p>
                                <w:p w14:paraId="78708B9B" w14:textId="77777777" w:rsidR="005D5A97" w:rsidRPr="00B76ABD" w:rsidRDefault="005D5A97" w:rsidP="005D5A97">
                                  <w:pPr>
                                    <w:pStyle w:val="a9"/>
                                    <w:rPr>
                                      <w:spacing w:val="0"/>
                                    </w:rPr>
                                  </w:pPr>
                                </w:p>
                                <w:p w14:paraId="10A8A5FF" w14:textId="77777777" w:rsidR="005D5A97" w:rsidRPr="00B76ABD" w:rsidRDefault="005D5A97" w:rsidP="005D5A97">
                                  <w:pPr>
                                    <w:pStyle w:val="a9"/>
                                    <w:rPr>
                                      <w:spacing w:val="0"/>
                                    </w:rPr>
                                  </w:pPr>
                                </w:p>
                                <w:p w14:paraId="30F4DA11" w14:textId="77777777" w:rsidR="005D5A97" w:rsidRPr="00B76ABD" w:rsidRDefault="005D5A97" w:rsidP="005D5A97">
                                  <w:pPr>
                                    <w:pStyle w:val="a9"/>
                                    <w:rPr>
                                      <w:spacing w:val="0"/>
                                    </w:rPr>
                                  </w:pPr>
                                </w:p>
                                <w:p w14:paraId="3C5E7B05" w14:textId="77777777" w:rsidR="005D5A97" w:rsidRPr="00B76ABD" w:rsidRDefault="005D5A97" w:rsidP="005D5A97">
                                  <w:pPr>
                                    <w:pStyle w:val="a9"/>
                                    <w:rPr>
                                      <w:spacing w:val="0"/>
                                    </w:rPr>
                                  </w:pPr>
                                </w:p>
                                <w:p w14:paraId="0FA2352D" w14:textId="77777777" w:rsidR="005D5A97" w:rsidRPr="00B76ABD" w:rsidRDefault="005D5A97" w:rsidP="005D5A97">
                                  <w:pPr>
                                    <w:pStyle w:val="a9"/>
                                    <w:rPr>
                                      <w:spacing w:val="0"/>
                                    </w:rPr>
                                  </w:pPr>
                                </w:p>
                                <w:p w14:paraId="5CDEC854" w14:textId="77777777" w:rsidR="005D5A97" w:rsidRPr="00B76ABD" w:rsidRDefault="005D5A97" w:rsidP="005D5A97">
                                  <w:pPr>
                                    <w:pStyle w:val="a9"/>
                                    <w:rPr>
                                      <w:spacing w:val="0"/>
                                    </w:rPr>
                                  </w:pPr>
                                </w:p>
                                <w:p w14:paraId="69B81535" w14:textId="77777777" w:rsidR="005D5A97" w:rsidRPr="00B76ABD" w:rsidRDefault="005D5A97" w:rsidP="005D5A97">
                                  <w:pPr>
                                    <w:pStyle w:val="a9"/>
                                    <w:rPr>
                                      <w:spacing w:val="0"/>
                                    </w:rPr>
                                  </w:pPr>
                                  <w:r w:rsidRPr="00B76ABD">
                                    <w:rPr>
                                      <w:rFonts w:hint="eastAsia"/>
                                      <w:spacing w:val="0"/>
                                    </w:rPr>
                                    <w:t>＊＊＊</w:t>
                                  </w:r>
                                </w:p>
                                <w:p w14:paraId="56127229" w14:textId="77777777" w:rsidR="005D5A97" w:rsidRPr="00B76ABD" w:rsidRDefault="005D5A97" w:rsidP="005D5A97">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1CB27BEB" w14:textId="77777777" w:rsidR="005D5A97" w:rsidRPr="00B76ABD" w:rsidRDefault="005D5A97" w:rsidP="005D5A97">
                                  <w:pPr>
                                    <w:pStyle w:val="a9"/>
                                    <w:rPr>
                                      <w:spacing w:val="0"/>
                                    </w:rPr>
                                  </w:pPr>
                                </w:p>
                                <w:p w14:paraId="0648A4DD" w14:textId="77777777" w:rsidR="005D5A97" w:rsidRPr="00B76ABD" w:rsidRDefault="005D5A97" w:rsidP="005D5A97">
                                  <w:pPr>
                                    <w:pStyle w:val="a9"/>
                                    <w:rPr>
                                      <w:spacing w:val="0"/>
                                    </w:rPr>
                                  </w:pPr>
                                  <w:r w:rsidRPr="00B76ABD">
                                    <w:rPr>
                                      <w:rFonts w:hint="eastAsia"/>
                                      <w:spacing w:val="0"/>
                                    </w:rPr>
                                    <w:t>＊＊＊</w:t>
                                  </w:r>
                                </w:p>
                                <w:p w14:paraId="2BE9787F" w14:textId="77777777" w:rsidR="005D5A97" w:rsidRPr="00B76ABD" w:rsidRDefault="005D5A97" w:rsidP="005D5A9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8110" id="Text Box 2870" o:spid="_x0000_s1033" type="#_x0000_t202" style="position:absolute;left:0;text-align:left;margin-left:2.05pt;margin-top:24.3pt;width:48pt;height:25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" filled="f" stroked="f">
                      <v:textbox>
                        <w:txbxContent>
                          <w:p w14:paraId="00F0983E" w14:textId="77777777" w:rsidR="005D5A97" w:rsidRPr="00B76ABD" w:rsidRDefault="005D5A97" w:rsidP="005D5A97">
                            <w:pPr>
                              <w:rPr>
                                <w:sz w:val="18"/>
                                <w:szCs w:val="18"/>
                              </w:rPr>
                            </w:pPr>
                            <w:r w:rsidRPr="00B76ABD">
                              <w:rPr>
                                <w:rFonts w:hint="eastAsia"/>
                                <w:sz w:val="18"/>
                                <w:szCs w:val="18"/>
                              </w:rPr>
                              <w:t xml:space="preserve">　</w:t>
                            </w:r>
                          </w:p>
                          <w:p w14:paraId="290D25D1" w14:textId="77777777" w:rsidR="005D5A97" w:rsidRPr="00B76ABD" w:rsidRDefault="005D5A97" w:rsidP="005D5A97">
                            <w:pPr>
                              <w:pStyle w:val="a9"/>
                              <w:rPr>
                                <w:spacing w:val="0"/>
                              </w:rPr>
                            </w:pPr>
                          </w:p>
                          <w:p w14:paraId="78708B9B" w14:textId="77777777" w:rsidR="005D5A97" w:rsidRPr="00B76ABD" w:rsidRDefault="005D5A97" w:rsidP="005D5A97">
                            <w:pPr>
                              <w:pStyle w:val="a9"/>
                              <w:rPr>
                                <w:spacing w:val="0"/>
                              </w:rPr>
                            </w:pPr>
                          </w:p>
                          <w:p w14:paraId="10A8A5FF" w14:textId="77777777" w:rsidR="005D5A97" w:rsidRPr="00B76ABD" w:rsidRDefault="005D5A97" w:rsidP="005D5A97">
                            <w:pPr>
                              <w:pStyle w:val="a9"/>
                              <w:rPr>
                                <w:spacing w:val="0"/>
                              </w:rPr>
                            </w:pPr>
                          </w:p>
                          <w:p w14:paraId="30F4DA11" w14:textId="77777777" w:rsidR="005D5A97" w:rsidRPr="00B76ABD" w:rsidRDefault="005D5A97" w:rsidP="005D5A97">
                            <w:pPr>
                              <w:pStyle w:val="a9"/>
                              <w:rPr>
                                <w:spacing w:val="0"/>
                              </w:rPr>
                            </w:pPr>
                          </w:p>
                          <w:p w14:paraId="3C5E7B05" w14:textId="77777777" w:rsidR="005D5A97" w:rsidRPr="00B76ABD" w:rsidRDefault="005D5A97" w:rsidP="005D5A97">
                            <w:pPr>
                              <w:pStyle w:val="a9"/>
                              <w:rPr>
                                <w:spacing w:val="0"/>
                              </w:rPr>
                            </w:pPr>
                          </w:p>
                          <w:p w14:paraId="0FA2352D" w14:textId="77777777" w:rsidR="005D5A97" w:rsidRPr="00B76ABD" w:rsidRDefault="005D5A97" w:rsidP="005D5A97">
                            <w:pPr>
                              <w:pStyle w:val="a9"/>
                              <w:rPr>
                                <w:spacing w:val="0"/>
                              </w:rPr>
                            </w:pPr>
                          </w:p>
                          <w:p w14:paraId="5CDEC854" w14:textId="77777777" w:rsidR="005D5A97" w:rsidRPr="00B76ABD" w:rsidRDefault="005D5A97" w:rsidP="005D5A97">
                            <w:pPr>
                              <w:pStyle w:val="a9"/>
                              <w:rPr>
                                <w:spacing w:val="0"/>
                              </w:rPr>
                            </w:pPr>
                          </w:p>
                          <w:p w14:paraId="69B81535" w14:textId="77777777" w:rsidR="005D5A97" w:rsidRPr="00B76ABD" w:rsidRDefault="005D5A97" w:rsidP="005D5A97">
                            <w:pPr>
                              <w:pStyle w:val="a9"/>
                              <w:rPr>
                                <w:spacing w:val="0"/>
                              </w:rPr>
                            </w:pPr>
                            <w:r w:rsidRPr="00B76ABD">
                              <w:rPr>
                                <w:rFonts w:hint="eastAsia"/>
                                <w:spacing w:val="0"/>
                              </w:rPr>
                              <w:t>＊＊＊</w:t>
                            </w:r>
                          </w:p>
                          <w:p w14:paraId="56127229" w14:textId="77777777" w:rsidR="005D5A97" w:rsidRPr="00B76ABD" w:rsidRDefault="005D5A97" w:rsidP="005D5A97">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1CB27BEB" w14:textId="77777777" w:rsidR="005D5A97" w:rsidRPr="00B76ABD" w:rsidRDefault="005D5A97" w:rsidP="005D5A97">
                            <w:pPr>
                              <w:pStyle w:val="a9"/>
                              <w:rPr>
                                <w:spacing w:val="0"/>
                              </w:rPr>
                            </w:pPr>
                          </w:p>
                          <w:p w14:paraId="0648A4DD" w14:textId="77777777" w:rsidR="005D5A97" w:rsidRPr="00B76ABD" w:rsidRDefault="005D5A97" w:rsidP="005D5A97">
                            <w:pPr>
                              <w:pStyle w:val="a9"/>
                              <w:rPr>
                                <w:spacing w:val="0"/>
                              </w:rPr>
                            </w:pPr>
                            <w:r w:rsidRPr="00B76ABD">
                              <w:rPr>
                                <w:rFonts w:hint="eastAsia"/>
                                <w:spacing w:val="0"/>
                              </w:rPr>
                              <w:t>＊＊＊</w:t>
                            </w:r>
                          </w:p>
                          <w:p w14:paraId="2BE9787F" w14:textId="77777777" w:rsidR="005D5A97" w:rsidRPr="00B76ABD" w:rsidRDefault="005D5A97" w:rsidP="005D5A9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410" w:type="dxa"/>
          </w:tcPr>
          <w:p w14:paraId="57C4FE4A"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10816" behindDoc="0" locked="0" layoutInCell="1" allowOverlap="1" wp14:anchorId="7100744D" wp14:editId="397AA170">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D2A6" w14:textId="77777777" w:rsidR="005D5A97" w:rsidRDefault="005D5A97" w:rsidP="005D5A97">
                                  <w:r>
                                    <w:rPr>
                                      <w:rFonts w:hint="eastAsia"/>
                                    </w:rPr>
                                    <w:t xml:space="preserve">　</w:t>
                                  </w:r>
                                </w:p>
                                <w:p w14:paraId="457BE31A" w14:textId="77777777" w:rsidR="005D5A97" w:rsidRDefault="005D5A97" w:rsidP="005D5A97">
                                  <w:pPr>
                                    <w:pStyle w:val="a9"/>
                                    <w:rPr>
                                      <w:spacing w:val="0"/>
                                    </w:rPr>
                                  </w:pPr>
                                  <w:r>
                                    <w:rPr>
                                      <w:rFonts w:hint="eastAsia"/>
                                      <w:spacing w:val="0"/>
                                    </w:rPr>
                                    <w:t>＊＊＊</w:t>
                                  </w:r>
                                </w:p>
                                <w:p w14:paraId="3CC42A25" w14:textId="77777777" w:rsidR="005D5A97" w:rsidRDefault="005D5A97" w:rsidP="005D5A97">
                                  <w:pPr>
                                    <w:pStyle w:val="a9"/>
                                    <w:rPr>
                                      <w:spacing w:val="0"/>
                                    </w:rPr>
                                  </w:pPr>
                                  <w:r>
                                    <w:rPr>
                                      <w:rFonts w:hint="eastAsia"/>
                                      <w:spacing w:val="0"/>
                                    </w:rPr>
                                    <w:t>（　人）</w:t>
                                  </w:r>
                                </w:p>
                                <w:p w14:paraId="4C91B524" w14:textId="77777777" w:rsidR="005D5A97" w:rsidRDefault="005D5A97" w:rsidP="005D5A97">
                                  <w:pPr>
                                    <w:pStyle w:val="a9"/>
                                    <w:rPr>
                                      <w:spacing w:val="0"/>
                                    </w:rPr>
                                  </w:pPr>
                                </w:p>
                                <w:p w14:paraId="0CDF0EE8" w14:textId="77777777" w:rsidR="005D5A97" w:rsidRDefault="005D5A97" w:rsidP="005D5A97">
                                  <w:pPr>
                                    <w:pStyle w:val="a9"/>
                                    <w:rPr>
                                      <w:spacing w:val="0"/>
                                    </w:rPr>
                                  </w:pPr>
                                  <w:r>
                                    <w:rPr>
                                      <w:rFonts w:hint="eastAsia"/>
                                      <w:spacing w:val="0"/>
                                    </w:rPr>
                                    <w:t>＊＊＊</w:t>
                                  </w:r>
                                </w:p>
                                <w:p w14:paraId="644B922D" w14:textId="77777777" w:rsidR="005D5A97" w:rsidRDefault="005D5A97" w:rsidP="005D5A97">
                                  <w:pPr>
                                    <w:pStyle w:val="a9"/>
                                    <w:rPr>
                                      <w:spacing w:val="0"/>
                                    </w:rPr>
                                  </w:pPr>
                                  <w:r>
                                    <w:rPr>
                                      <w:rFonts w:hint="eastAsia"/>
                                      <w:spacing w:val="0"/>
                                    </w:rPr>
                                    <w:t>（　人）</w:t>
                                  </w:r>
                                </w:p>
                                <w:p w14:paraId="4233B585" w14:textId="77777777" w:rsidR="005D5A97" w:rsidRDefault="005D5A97" w:rsidP="005D5A97">
                                  <w:pPr>
                                    <w:pStyle w:val="a9"/>
                                    <w:rPr>
                                      <w:spacing w:val="0"/>
                                    </w:rPr>
                                  </w:pPr>
                                </w:p>
                                <w:p w14:paraId="54C77BBE" w14:textId="77777777" w:rsidR="005D5A97" w:rsidRDefault="005D5A97" w:rsidP="005D5A97">
                                  <w:pPr>
                                    <w:pStyle w:val="a9"/>
                                    <w:rPr>
                                      <w:spacing w:val="0"/>
                                    </w:rPr>
                                  </w:pPr>
                                </w:p>
                                <w:p w14:paraId="03E30C5B" w14:textId="77777777" w:rsidR="005D5A97" w:rsidRDefault="005D5A97" w:rsidP="005D5A97">
                                  <w:pPr>
                                    <w:pStyle w:val="a9"/>
                                    <w:rPr>
                                      <w:spacing w:val="0"/>
                                    </w:rPr>
                                  </w:pPr>
                                  <w:r>
                                    <w:rPr>
                                      <w:rFonts w:hint="eastAsia"/>
                                      <w:spacing w:val="0"/>
                                    </w:rPr>
                                    <w:t>＊＊＊</w:t>
                                  </w:r>
                                </w:p>
                                <w:p w14:paraId="385DBADA" w14:textId="77777777" w:rsidR="005D5A97" w:rsidRDefault="005D5A97" w:rsidP="005D5A97">
                                  <w:pPr>
                                    <w:pStyle w:val="a9"/>
                                    <w:rPr>
                                      <w:spacing w:val="0"/>
                                    </w:rPr>
                                  </w:pPr>
                                  <w:r>
                                    <w:rPr>
                                      <w:rFonts w:hint="eastAsia"/>
                                      <w:spacing w:val="0"/>
                                    </w:rPr>
                                    <w:t>（　人）</w:t>
                                  </w:r>
                                </w:p>
                                <w:p w14:paraId="7ED61515" w14:textId="77777777" w:rsidR="005D5A97" w:rsidRDefault="005D5A97" w:rsidP="005D5A97">
                                  <w:pPr>
                                    <w:pStyle w:val="a9"/>
                                    <w:rPr>
                                      <w:spacing w:val="0"/>
                                    </w:rPr>
                                  </w:pPr>
                                </w:p>
                                <w:p w14:paraId="75F3C94D" w14:textId="77777777" w:rsidR="005D5A97" w:rsidRDefault="005D5A97" w:rsidP="005D5A97">
                                  <w:pPr>
                                    <w:pStyle w:val="a9"/>
                                    <w:rPr>
                                      <w:spacing w:val="0"/>
                                    </w:rPr>
                                  </w:pPr>
                                  <w:r>
                                    <w:rPr>
                                      <w:rFonts w:hint="eastAsia"/>
                                      <w:spacing w:val="0"/>
                                    </w:rPr>
                                    <w:t>＊＊＊</w:t>
                                  </w:r>
                                </w:p>
                                <w:p w14:paraId="247E86C9" w14:textId="77777777" w:rsidR="005D5A97" w:rsidRPr="00B76ABD" w:rsidRDefault="005D5A97" w:rsidP="005D5A9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744D" id="Text Box 2860" o:spid="_x0000_s1034" type="#_x0000_t202" style="position:absolute;left:0;text-align:left;margin-left:6.8pt;margin-top:23.6pt;width:48pt;height:2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" filled="f" stroked="f">
                      <v:textbox>
                        <w:txbxContent>
                          <w:p w14:paraId="0C76D2A6" w14:textId="77777777" w:rsidR="005D5A97" w:rsidRDefault="005D5A97" w:rsidP="005D5A97">
                            <w:r>
                              <w:rPr>
                                <w:rFonts w:hint="eastAsia"/>
                              </w:rPr>
                              <w:t xml:space="preserve">　</w:t>
                            </w:r>
                          </w:p>
                          <w:p w14:paraId="457BE31A" w14:textId="77777777" w:rsidR="005D5A97" w:rsidRDefault="005D5A97" w:rsidP="005D5A97">
                            <w:pPr>
                              <w:pStyle w:val="a9"/>
                              <w:rPr>
                                <w:spacing w:val="0"/>
                              </w:rPr>
                            </w:pPr>
                            <w:r>
                              <w:rPr>
                                <w:rFonts w:hint="eastAsia"/>
                                <w:spacing w:val="0"/>
                              </w:rPr>
                              <w:t>＊＊＊</w:t>
                            </w:r>
                          </w:p>
                          <w:p w14:paraId="3CC42A25" w14:textId="77777777" w:rsidR="005D5A97" w:rsidRDefault="005D5A97" w:rsidP="005D5A97">
                            <w:pPr>
                              <w:pStyle w:val="a9"/>
                              <w:rPr>
                                <w:spacing w:val="0"/>
                              </w:rPr>
                            </w:pPr>
                            <w:r>
                              <w:rPr>
                                <w:rFonts w:hint="eastAsia"/>
                                <w:spacing w:val="0"/>
                              </w:rPr>
                              <w:t>（　人）</w:t>
                            </w:r>
                          </w:p>
                          <w:p w14:paraId="4C91B524" w14:textId="77777777" w:rsidR="005D5A97" w:rsidRDefault="005D5A97" w:rsidP="005D5A97">
                            <w:pPr>
                              <w:pStyle w:val="a9"/>
                              <w:rPr>
                                <w:spacing w:val="0"/>
                              </w:rPr>
                            </w:pPr>
                          </w:p>
                          <w:p w14:paraId="0CDF0EE8" w14:textId="77777777" w:rsidR="005D5A97" w:rsidRDefault="005D5A97" w:rsidP="005D5A97">
                            <w:pPr>
                              <w:pStyle w:val="a9"/>
                              <w:rPr>
                                <w:spacing w:val="0"/>
                              </w:rPr>
                            </w:pPr>
                            <w:r>
                              <w:rPr>
                                <w:rFonts w:hint="eastAsia"/>
                                <w:spacing w:val="0"/>
                              </w:rPr>
                              <w:t>＊＊＊</w:t>
                            </w:r>
                          </w:p>
                          <w:p w14:paraId="644B922D" w14:textId="77777777" w:rsidR="005D5A97" w:rsidRDefault="005D5A97" w:rsidP="005D5A97">
                            <w:pPr>
                              <w:pStyle w:val="a9"/>
                              <w:rPr>
                                <w:spacing w:val="0"/>
                              </w:rPr>
                            </w:pPr>
                            <w:r>
                              <w:rPr>
                                <w:rFonts w:hint="eastAsia"/>
                                <w:spacing w:val="0"/>
                              </w:rPr>
                              <w:t>（　人）</w:t>
                            </w:r>
                          </w:p>
                          <w:p w14:paraId="4233B585" w14:textId="77777777" w:rsidR="005D5A97" w:rsidRDefault="005D5A97" w:rsidP="005D5A97">
                            <w:pPr>
                              <w:pStyle w:val="a9"/>
                              <w:rPr>
                                <w:spacing w:val="0"/>
                              </w:rPr>
                            </w:pPr>
                          </w:p>
                          <w:p w14:paraId="54C77BBE" w14:textId="77777777" w:rsidR="005D5A97" w:rsidRDefault="005D5A97" w:rsidP="005D5A97">
                            <w:pPr>
                              <w:pStyle w:val="a9"/>
                              <w:rPr>
                                <w:spacing w:val="0"/>
                              </w:rPr>
                            </w:pPr>
                          </w:p>
                          <w:p w14:paraId="03E30C5B" w14:textId="77777777" w:rsidR="005D5A97" w:rsidRDefault="005D5A97" w:rsidP="005D5A97">
                            <w:pPr>
                              <w:pStyle w:val="a9"/>
                              <w:rPr>
                                <w:spacing w:val="0"/>
                              </w:rPr>
                            </w:pPr>
                            <w:r>
                              <w:rPr>
                                <w:rFonts w:hint="eastAsia"/>
                                <w:spacing w:val="0"/>
                              </w:rPr>
                              <w:t>＊＊＊</w:t>
                            </w:r>
                          </w:p>
                          <w:p w14:paraId="385DBADA" w14:textId="77777777" w:rsidR="005D5A97" w:rsidRDefault="005D5A97" w:rsidP="005D5A97">
                            <w:pPr>
                              <w:pStyle w:val="a9"/>
                              <w:rPr>
                                <w:spacing w:val="0"/>
                              </w:rPr>
                            </w:pPr>
                            <w:r>
                              <w:rPr>
                                <w:rFonts w:hint="eastAsia"/>
                                <w:spacing w:val="0"/>
                              </w:rPr>
                              <w:t>（　人）</w:t>
                            </w:r>
                          </w:p>
                          <w:p w14:paraId="7ED61515" w14:textId="77777777" w:rsidR="005D5A97" w:rsidRDefault="005D5A97" w:rsidP="005D5A97">
                            <w:pPr>
                              <w:pStyle w:val="a9"/>
                              <w:rPr>
                                <w:spacing w:val="0"/>
                              </w:rPr>
                            </w:pPr>
                          </w:p>
                          <w:p w14:paraId="75F3C94D" w14:textId="77777777" w:rsidR="005D5A97" w:rsidRDefault="005D5A97" w:rsidP="005D5A97">
                            <w:pPr>
                              <w:pStyle w:val="a9"/>
                              <w:rPr>
                                <w:spacing w:val="0"/>
                              </w:rPr>
                            </w:pPr>
                            <w:r>
                              <w:rPr>
                                <w:rFonts w:hint="eastAsia"/>
                                <w:spacing w:val="0"/>
                              </w:rPr>
                              <w:t>＊＊＊</w:t>
                            </w:r>
                          </w:p>
                          <w:p w14:paraId="247E86C9" w14:textId="77777777" w:rsidR="005D5A97" w:rsidRPr="00B76ABD" w:rsidRDefault="005D5A97" w:rsidP="005D5A9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5D5A97" w:rsidRPr="005471A3" w14:paraId="190DC6B3" w14:textId="77777777" w:rsidTr="00262C8F">
        <w:tc>
          <w:tcPr>
            <w:tcW w:w="2680" w:type="dxa"/>
          </w:tcPr>
          <w:p w14:paraId="5BCEA753" w14:textId="77777777" w:rsidR="005D5A97" w:rsidRPr="005471A3" w:rsidRDefault="005D5A97" w:rsidP="00262C8F">
            <w:pPr>
              <w:pStyle w:val="a9"/>
              <w:rPr>
                <w:rFonts w:asciiTheme="minorEastAsia" w:eastAsiaTheme="minorEastAsia" w:hAnsiTheme="minorEastAsia"/>
                <w:spacing w:val="0"/>
                <w:sz w:val="21"/>
                <w:szCs w:val="21"/>
              </w:rPr>
            </w:pPr>
          </w:p>
          <w:p w14:paraId="21F60FD1" w14:textId="77777777" w:rsidR="005D5A97" w:rsidRPr="005471A3" w:rsidRDefault="005D5A97" w:rsidP="00262C8F">
            <w:pPr>
              <w:pStyle w:val="a9"/>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合　　計</w:t>
            </w:r>
          </w:p>
          <w:p w14:paraId="77C997A5" w14:textId="77777777" w:rsidR="005D5A97" w:rsidRPr="005471A3" w:rsidRDefault="005D5A97" w:rsidP="00262C8F">
            <w:pPr>
              <w:pStyle w:val="a9"/>
              <w:rPr>
                <w:rFonts w:asciiTheme="minorEastAsia" w:eastAsiaTheme="minorEastAsia" w:hAnsiTheme="minorEastAsia"/>
                <w:spacing w:val="0"/>
                <w:sz w:val="21"/>
                <w:szCs w:val="21"/>
              </w:rPr>
            </w:pPr>
          </w:p>
        </w:tc>
        <w:tc>
          <w:tcPr>
            <w:tcW w:w="1081" w:type="dxa"/>
          </w:tcPr>
          <w:p w14:paraId="0BCB832A"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2864" behindDoc="0" locked="0" layoutInCell="1" allowOverlap="1" wp14:anchorId="30901C15" wp14:editId="239215AA">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EBC52" w14:textId="77777777" w:rsidR="005D5A97" w:rsidRDefault="005D5A97" w:rsidP="005D5A97">
                                  <w:pPr>
                                    <w:pStyle w:val="a9"/>
                                    <w:rPr>
                                      <w:spacing w:val="0"/>
                                    </w:rPr>
                                  </w:pPr>
                                  <w:r>
                                    <w:rPr>
                                      <w:rFonts w:hint="eastAsia"/>
                                      <w:spacing w:val="0"/>
                                    </w:rPr>
                                    <w:t>＊＊＊</w:t>
                                  </w:r>
                                </w:p>
                                <w:p w14:paraId="077B82AA" w14:textId="77777777" w:rsidR="005D5A97" w:rsidRDefault="005D5A97" w:rsidP="005D5A97">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01C15" id="Text Box 2862" o:spid="_x0000_s1035" type="#_x0000_t202" style="position:absolute;left:0;text-align:left;margin-left:-4.75pt;margin-top:7.2pt;width:48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b4gEAAKcDAAAOAAAAZHJzL2Uyb0RvYy54bWysU8Fu2zAMvQ/YPwi6L3bSNFuM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" filled="f" stroked="f">
                      <v:textbox>
                        <w:txbxContent>
                          <w:p w14:paraId="61AEBC52" w14:textId="77777777" w:rsidR="005D5A97" w:rsidRDefault="005D5A97" w:rsidP="005D5A97">
                            <w:pPr>
                              <w:pStyle w:val="a9"/>
                              <w:rPr>
                                <w:spacing w:val="0"/>
                              </w:rPr>
                            </w:pPr>
                            <w:r>
                              <w:rPr>
                                <w:rFonts w:hint="eastAsia"/>
                                <w:spacing w:val="0"/>
                              </w:rPr>
                              <w:t>＊＊＊</w:t>
                            </w:r>
                          </w:p>
                          <w:p w14:paraId="077B82AA" w14:textId="77777777" w:rsidR="005D5A97" w:rsidRDefault="005D5A97" w:rsidP="005D5A97">
                            <w:pPr>
                              <w:pStyle w:val="a9"/>
                              <w:rPr>
                                <w:spacing w:val="0"/>
                              </w:rPr>
                            </w:pPr>
                            <w:r>
                              <w:rPr>
                                <w:rFonts w:hint="eastAsia"/>
                                <w:spacing w:val="0"/>
                              </w:rPr>
                              <w:t>（　人）</w:t>
                            </w:r>
                          </w:p>
                        </w:txbxContent>
                      </v:textbox>
                    </v:shape>
                  </w:pict>
                </mc:Fallback>
              </mc:AlternateContent>
            </w:r>
          </w:p>
        </w:tc>
        <w:tc>
          <w:tcPr>
            <w:tcW w:w="1082" w:type="dxa"/>
          </w:tcPr>
          <w:p w14:paraId="19739D3B"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16960" behindDoc="0" locked="0" layoutInCell="1" allowOverlap="1" wp14:anchorId="3655F1E6" wp14:editId="1A2DE7EA">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1F84" w14:textId="77777777" w:rsidR="005D5A97" w:rsidRDefault="005D5A97" w:rsidP="005D5A97">
                                  <w:pPr>
                                    <w:pStyle w:val="a9"/>
                                    <w:rPr>
                                      <w:spacing w:val="0"/>
                                    </w:rPr>
                                  </w:pPr>
                                  <w:r>
                                    <w:rPr>
                                      <w:rFonts w:hint="eastAsia"/>
                                      <w:spacing w:val="0"/>
                                    </w:rPr>
                                    <w:t>＊＊＊</w:t>
                                  </w:r>
                                </w:p>
                                <w:p w14:paraId="3E36C53F" w14:textId="77777777" w:rsidR="005D5A97" w:rsidRDefault="005D5A97" w:rsidP="005D5A97">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F1E6" id="Text Box 2866" o:spid="_x0000_s1036" type="#_x0000_t202" style="position:absolute;left:0;text-align:left;margin-left:.3pt;margin-top:7.25pt;width:48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Z+4Q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" filled="f" stroked="f">
                      <v:textbox>
                        <w:txbxContent>
                          <w:p w14:paraId="2F251F84" w14:textId="77777777" w:rsidR="005D5A97" w:rsidRDefault="005D5A97" w:rsidP="005D5A97">
                            <w:pPr>
                              <w:pStyle w:val="a9"/>
                              <w:rPr>
                                <w:spacing w:val="0"/>
                              </w:rPr>
                            </w:pPr>
                            <w:r>
                              <w:rPr>
                                <w:rFonts w:hint="eastAsia"/>
                                <w:spacing w:val="0"/>
                              </w:rPr>
                              <w:t>＊＊＊</w:t>
                            </w:r>
                          </w:p>
                          <w:p w14:paraId="3E36C53F" w14:textId="77777777" w:rsidR="005D5A97" w:rsidRDefault="005D5A97" w:rsidP="005D5A97">
                            <w:pPr>
                              <w:pStyle w:val="a9"/>
                              <w:rPr>
                                <w:spacing w:val="0"/>
                              </w:rPr>
                            </w:pPr>
                            <w:r>
                              <w:rPr>
                                <w:rFonts w:hint="eastAsia"/>
                                <w:spacing w:val="0"/>
                              </w:rPr>
                              <w:t>（　人）</w:t>
                            </w:r>
                          </w:p>
                        </w:txbxContent>
                      </v:textbox>
                    </v:shap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5936" behindDoc="0" locked="0" layoutInCell="1" allowOverlap="1" wp14:anchorId="6E26A9F0" wp14:editId="5C52434A">
                      <wp:simplePos x="0" y="0"/>
                      <wp:positionH relativeFrom="column">
                        <wp:posOffset>596265</wp:posOffset>
                      </wp:positionH>
                      <wp:positionV relativeFrom="paragraph">
                        <wp:posOffset>91440</wp:posOffset>
                      </wp:positionV>
                      <wp:extent cx="609600" cy="533400"/>
                      <wp:effectExtent l="0" t="0" r="2540" b="0"/>
                      <wp:wrapNone/>
                      <wp:docPr id="12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EB4C" w14:textId="77777777" w:rsidR="005D5A97" w:rsidRDefault="005D5A97" w:rsidP="005D5A97">
                                  <w:pPr>
                                    <w:pStyle w:val="a9"/>
                                    <w:rPr>
                                      <w:spacing w:val="0"/>
                                    </w:rPr>
                                  </w:pPr>
                                  <w:r>
                                    <w:rPr>
                                      <w:rFonts w:hint="eastAsia"/>
                                      <w:spacing w:val="0"/>
                                    </w:rPr>
                                    <w:t>＊＊＊</w:t>
                                  </w:r>
                                </w:p>
                                <w:p w14:paraId="1ACF6634" w14:textId="77777777" w:rsidR="005D5A97" w:rsidRDefault="005D5A97" w:rsidP="005D5A97">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A9F0" id="Text Box 2865" o:spid="_x0000_s1037" type="#_x0000_t202" style="position:absolute;left:0;text-align:left;margin-left:46.95pt;margin-top:7.2pt;width:48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OS4Q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" filled="f" stroked="f">
                      <v:textbox>
                        <w:txbxContent>
                          <w:p w14:paraId="0680EB4C" w14:textId="77777777" w:rsidR="005D5A97" w:rsidRDefault="005D5A97" w:rsidP="005D5A97">
                            <w:pPr>
                              <w:pStyle w:val="a9"/>
                              <w:rPr>
                                <w:spacing w:val="0"/>
                              </w:rPr>
                            </w:pPr>
                            <w:r>
                              <w:rPr>
                                <w:rFonts w:hint="eastAsia"/>
                                <w:spacing w:val="0"/>
                              </w:rPr>
                              <w:t>＊＊＊</w:t>
                            </w:r>
                          </w:p>
                          <w:p w14:paraId="1ACF6634" w14:textId="77777777" w:rsidR="005D5A97" w:rsidRDefault="005D5A97" w:rsidP="005D5A97">
                            <w:pPr>
                              <w:pStyle w:val="a9"/>
                              <w:rPr>
                                <w:spacing w:val="0"/>
                              </w:rPr>
                            </w:pPr>
                            <w:r>
                              <w:rPr>
                                <w:rFonts w:hint="eastAsia"/>
                                <w:spacing w:val="0"/>
                              </w:rPr>
                              <w:t>（　人）</w:t>
                            </w:r>
                          </w:p>
                        </w:txbxContent>
                      </v:textbox>
                    </v:shape>
                  </w:pict>
                </mc:Fallback>
              </mc:AlternateContent>
            </w:r>
          </w:p>
        </w:tc>
        <w:tc>
          <w:tcPr>
            <w:tcW w:w="1082" w:type="dxa"/>
          </w:tcPr>
          <w:p w14:paraId="0363920A" w14:textId="77777777" w:rsidR="005D5A97" w:rsidRPr="005471A3" w:rsidRDefault="005D5A97" w:rsidP="00262C8F">
            <w:pPr>
              <w:pStyle w:val="a9"/>
              <w:rPr>
                <w:rFonts w:asciiTheme="minorEastAsia" w:eastAsiaTheme="minorEastAsia" w:hAnsiTheme="minorEastAsia"/>
                <w:spacing w:val="0"/>
                <w:sz w:val="21"/>
                <w:szCs w:val="21"/>
              </w:rPr>
            </w:pPr>
          </w:p>
        </w:tc>
        <w:tc>
          <w:tcPr>
            <w:tcW w:w="1082" w:type="dxa"/>
          </w:tcPr>
          <w:p w14:paraId="1DE6468D"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4912" behindDoc="0" locked="0" layoutInCell="1" allowOverlap="1" wp14:anchorId="5AEC4553" wp14:editId="352C5A05">
                      <wp:simplePos x="0" y="0"/>
                      <wp:positionH relativeFrom="column">
                        <wp:posOffset>-24765</wp:posOffset>
                      </wp:positionH>
                      <wp:positionV relativeFrom="paragraph">
                        <wp:posOffset>92075</wp:posOffset>
                      </wp:positionV>
                      <wp:extent cx="609600" cy="533400"/>
                      <wp:effectExtent l="0" t="635" r="1905" b="0"/>
                      <wp:wrapNone/>
                      <wp:docPr id="119"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D154" w14:textId="77777777" w:rsidR="005D5A97" w:rsidRDefault="005D5A97" w:rsidP="005D5A97">
                                  <w:pPr>
                                    <w:pStyle w:val="a9"/>
                                    <w:rPr>
                                      <w:spacing w:val="0"/>
                                    </w:rPr>
                                  </w:pPr>
                                  <w:r>
                                    <w:rPr>
                                      <w:rFonts w:hint="eastAsia"/>
                                      <w:spacing w:val="0"/>
                                    </w:rPr>
                                    <w:t>＊＊＊</w:t>
                                  </w:r>
                                </w:p>
                                <w:p w14:paraId="116B4F0C" w14:textId="77777777" w:rsidR="005D5A97" w:rsidRDefault="005D5A97" w:rsidP="005D5A97">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4553" id="Text Box 2864" o:spid="_x0000_s1038" type="#_x0000_t202" style="position:absolute;left:0;text-align:left;margin-left:-1.95pt;margin-top:7.25pt;width:48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184g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" filled="f" stroked="f">
                      <v:textbox>
                        <w:txbxContent>
                          <w:p w14:paraId="4300D154" w14:textId="77777777" w:rsidR="005D5A97" w:rsidRDefault="005D5A97" w:rsidP="005D5A97">
                            <w:pPr>
                              <w:pStyle w:val="a9"/>
                              <w:rPr>
                                <w:spacing w:val="0"/>
                              </w:rPr>
                            </w:pPr>
                            <w:r>
                              <w:rPr>
                                <w:rFonts w:hint="eastAsia"/>
                                <w:spacing w:val="0"/>
                              </w:rPr>
                              <w:t>＊＊＊</w:t>
                            </w:r>
                          </w:p>
                          <w:p w14:paraId="116B4F0C" w14:textId="77777777" w:rsidR="005D5A97" w:rsidRDefault="005D5A97" w:rsidP="005D5A97">
                            <w:pPr>
                              <w:pStyle w:val="a9"/>
                              <w:rPr>
                                <w:spacing w:val="0"/>
                              </w:rPr>
                            </w:pPr>
                            <w:r>
                              <w:rPr>
                                <w:rFonts w:hint="eastAsia"/>
                                <w:spacing w:val="0"/>
                              </w:rPr>
                              <w:t>（　人）</w:t>
                            </w:r>
                          </w:p>
                        </w:txbxContent>
                      </v:textbox>
                    </v:shape>
                  </w:pict>
                </mc:Fallback>
              </mc:AlternateContent>
            </w:r>
          </w:p>
        </w:tc>
        <w:tc>
          <w:tcPr>
            <w:tcW w:w="1082" w:type="dxa"/>
          </w:tcPr>
          <w:p w14:paraId="262D5C8D"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2080" behindDoc="0" locked="0" layoutInCell="1" allowOverlap="1" wp14:anchorId="018635A1" wp14:editId="14C423BA">
                      <wp:simplePos x="0" y="0"/>
                      <wp:positionH relativeFrom="column">
                        <wp:posOffset>26035</wp:posOffset>
                      </wp:positionH>
                      <wp:positionV relativeFrom="paragraph">
                        <wp:posOffset>92075</wp:posOffset>
                      </wp:positionV>
                      <wp:extent cx="609600" cy="533400"/>
                      <wp:effectExtent l="2540" t="635" r="0" b="0"/>
                      <wp:wrapNone/>
                      <wp:docPr id="118"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0734" w14:textId="77777777" w:rsidR="005D5A97" w:rsidRDefault="005D5A97" w:rsidP="005D5A97">
                                  <w:pPr>
                                    <w:pStyle w:val="a9"/>
                                    <w:rPr>
                                      <w:spacing w:val="0"/>
                                    </w:rPr>
                                  </w:pPr>
                                  <w:r>
                                    <w:rPr>
                                      <w:rFonts w:hint="eastAsia"/>
                                      <w:spacing w:val="0"/>
                                    </w:rPr>
                                    <w:t>＊＊＊</w:t>
                                  </w:r>
                                </w:p>
                                <w:p w14:paraId="4E464FA6" w14:textId="77777777" w:rsidR="005D5A97" w:rsidRDefault="005D5A97" w:rsidP="005D5A97">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35A1" id="Text Box 2871" o:spid="_x0000_s1039" type="#_x0000_t202" style="position:absolute;left:0;text-align:left;margin-left:2.05pt;margin-top:7.25pt;width:48pt;height: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" filled="f" stroked="f">
                      <v:textbox>
                        <w:txbxContent>
                          <w:p w14:paraId="6E690734" w14:textId="77777777" w:rsidR="005D5A97" w:rsidRDefault="005D5A97" w:rsidP="005D5A97">
                            <w:pPr>
                              <w:pStyle w:val="a9"/>
                              <w:rPr>
                                <w:spacing w:val="0"/>
                              </w:rPr>
                            </w:pPr>
                            <w:r>
                              <w:rPr>
                                <w:rFonts w:hint="eastAsia"/>
                                <w:spacing w:val="0"/>
                              </w:rPr>
                              <w:t>＊＊＊</w:t>
                            </w:r>
                          </w:p>
                          <w:p w14:paraId="4E464FA6" w14:textId="77777777" w:rsidR="005D5A97" w:rsidRDefault="005D5A97" w:rsidP="005D5A97">
                            <w:pPr>
                              <w:pStyle w:val="a9"/>
                              <w:rPr>
                                <w:spacing w:val="0"/>
                              </w:rPr>
                            </w:pPr>
                            <w:r>
                              <w:rPr>
                                <w:rFonts w:hint="eastAsia"/>
                                <w:spacing w:val="0"/>
                              </w:rPr>
                              <w:t>（　人）</w:t>
                            </w:r>
                          </w:p>
                        </w:txbxContent>
                      </v:textbox>
                    </v:shape>
                  </w:pict>
                </mc:Fallback>
              </mc:AlternateContent>
            </w:r>
          </w:p>
        </w:tc>
        <w:tc>
          <w:tcPr>
            <w:tcW w:w="1410" w:type="dxa"/>
          </w:tcPr>
          <w:p w14:paraId="35445215" w14:textId="77777777" w:rsidR="005D5A97" w:rsidRPr="005471A3" w:rsidRDefault="005D5A97" w:rsidP="00262C8F">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13888" behindDoc="0" locked="0" layoutInCell="1" allowOverlap="1" wp14:anchorId="439B5FED" wp14:editId="3ABBE5C5">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2AFD" w14:textId="77777777" w:rsidR="005D5A97" w:rsidRDefault="005D5A97" w:rsidP="005D5A97">
                                  <w:pPr>
                                    <w:pStyle w:val="a9"/>
                                    <w:rPr>
                                      <w:spacing w:val="0"/>
                                    </w:rPr>
                                  </w:pPr>
                                  <w:r>
                                    <w:rPr>
                                      <w:rFonts w:hint="eastAsia"/>
                                      <w:spacing w:val="0"/>
                                    </w:rPr>
                                    <w:t>＊＊＊</w:t>
                                  </w:r>
                                </w:p>
                                <w:p w14:paraId="393B2286" w14:textId="77777777" w:rsidR="005D5A97" w:rsidRDefault="005D5A97" w:rsidP="005D5A97">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B5FED" id="Text Box 2863" o:spid="_x0000_s1040" type="#_x0000_t202" style="position:absolute;left:0;text-align:left;margin-left:6.8pt;margin-top:7.25pt;width:48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" filled="f" stroked="f">
                      <v:textbox>
                        <w:txbxContent>
                          <w:p w14:paraId="60E12AFD" w14:textId="77777777" w:rsidR="005D5A97" w:rsidRDefault="005D5A97" w:rsidP="005D5A97">
                            <w:pPr>
                              <w:pStyle w:val="a9"/>
                              <w:rPr>
                                <w:spacing w:val="0"/>
                              </w:rPr>
                            </w:pPr>
                            <w:r>
                              <w:rPr>
                                <w:rFonts w:hint="eastAsia"/>
                                <w:spacing w:val="0"/>
                              </w:rPr>
                              <w:t>＊＊＊</w:t>
                            </w:r>
                          </w:p>
                          <w:p w14:paraId="393B2286" w14:textId="77777777" w:rsidR="005D5A97" w:rsidRDefault="005D5A97" w:rsidP="005D5A97">
                            <w:pPr>
                              <w:pStyle w:val="a9"/>
                              <w:rPr>
                                <w:spacing w:val="0"/>
                              </w:rPr>
                            </w:pPr>
                            <w:r>
                              <w:rPr>
                                <w:rFonts w:hint="eastAsia"/>
                                <w:spacing w:val="0"/>
                              </w:rPr>
                              <w:t>（　人）</w:t>
                            </w:r>
                          </w:p>
                        </w:txbxContent>
                      </v:textbox>
                    </v:shape>
                  </w:pict>
                </mc:Fallback>
              </mc:AlternateContent>
            </w:r>
          </w:p>
        </w:tc>
      </w:tr>
    </w:tbl>
    <w:p w14:paraId="408C770D" w14:textId="77777777" w:rsidR="005D5A97" w:rsidRPr="005471A3" w:rsidRDefault="005D5A97" w:rsidP="005D5A97">
      <w:pPr>
        <w:pStyle w:val="a9"/>
        <w:rPr>
          <w:rFonts w:asciiTheme="minorEastAsia" w:eastAsiaTheme="minorEastAsia" w:hAnsiTheme="minorEastAsia"/>
        </w:rPr>
      </w:pPr>
    </w:p>
    <w:p w14:paraId="67C00623" w14:textId="77777777" w:rsidR="005D5A97" w:rsidRPr="005471A3" w:rsidRDefault="005D5A97" w:rsidP="005D5A97">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調査項目ごとに内税で計上してください。日本国以外に本社又は研究所を置く外国企業等において、その属する国の消費税相当額がある場合にも、調査項目ごとに含めて計上してください。</w:t>
      </w:r>
    </w:p>
    <w:p w14:paraId="4CB85371" w14:textId="77777777" w:rsidR="005D5A97" w:rsidRPr="005471A3" w:rsidRDefault="005D5A97" w:rsidP="005D5A97">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当該年度予算×事業期間が一つの目安として想定されますが、提案者が仕様書に沿って事業を遂行するために必要な費用を計上してください。</w:t>
      </w:r>
    </w:p>
    <w:p w14:paraId="5665F103" w14:textId="77777777" w:rsidR="005D5A97" w:rsidRPr="005471A3" w:rsidRDefault="005D5A97" w:rsidP="005D5A97">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社会・経済状況・事業費の確保状況等によって変動し得ることもあり、総事業費規模についてはＮＥＤＯが確約するものではありません。</w:t>
      </w:r>
    </w:p>
    <w:p w14:paraId="68D40457" w14:textId="28B76CA7" w:rsidR="005D5A97" w:rsidRPr="005D5A97" w:rsidRDefault="005D5A97" w:rsidP="00BA3DA0">
      <w:pPr>
        <w:ind w:right="216"/>
        <w:rPr>
          <w:rFonts w:asciiTheme="minorEastAsia" w:eastAsiaTheme="minorEastAsia" w:hAnsiTheme="minorEastAsia" w:cs="Arial"/>
          <w:noProof/>
        </w:rPr>
      </w:pPr>
    </w:p>
    <w:p w14:paraId="1FCFFD7D" w14:textId="093C6E71" w:rsidR="005D5A97" w:rsidRDefault="005D5A97" w:rsidP="00BA3DA0">
      <w:pPr>
        <w:ind w:right="216"/>
        <w:rPr>
          <w:rFonts w:asciiTheme="minorEastAsia" w:eastAsiaTheme="minorEastAsia" w:hAnsiTheme="minorEastAsia" w:cs="Arial"/>
          <w:noProof/>
        </w:rPr>
      </w:pPr>
    </w:p>
    <w:p w14:paraId="6E65AA35" w14:textId="77777777" w:rsidR="005D5A97" w:rsidRPr="005471A3" w:rsidRDefault="005D5A97" w:rsidP="00BA3DA0">
      <w:pPr>
        <w:ind w:right="216"/>
        <w:rPr>
          <w:rFonts w:asciiTheme="minorEastAsia" w:eastAsiaTheme="minorEastAsia" w:hAnsiTheme="minorEastAsia" w:cs="Arial"/>
          <w:noProof/>
        </w:rPr>
      </w:pPr>
    </w:p>
    <w:p w14:paraId="5C03827A" w14:textId="77777777" w:rsidR="00B76ABD" w:rsidRPr="005471A3" w:rsidRDefault="00B76ABD" w:rsidP="00B76ABD">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2B1F942C" w14:textId="6C2870AF" w:rsidR="00BA3DA0" w:rsidRPr="005471A3" w:rsidRDefault="008361BA" w:rsidP="00BA3DA0">
      <w:pPr>
        <w:ind w:right="216"/>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59AB60"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6677E2CE"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4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GRm2ekN&#10;AgAA/gMAAA4AAAAAAAAAAAAAAAAALgIAAGRycy9lMm9Eb2MueG1sUEsBAi0AFAAGAAgAAAAhAL94&#10;/KPgAAAACAEAAA8AAAAAAAAAAAAAAAAAZw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4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cN2wEAAJ0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GmZSRG0xVGNzYD2Exy3hrWajR/otxcQbUkn/awekpRg+2diTdc6kRUjO+yLadJmoLxJgFQNV&#10;MkhxNG/DcQl3jkzXc51lEmfxhrvYmiTwmdOJPe9A0n3a17hkl3669fyrtn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BE66cN2wEAAJ0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22A8C7"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4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6FAIAACc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mkRexgzxqIL6QMoiHOeV/hcZHeAvzgaa1ZL7nzuBijPz0cbuxNQ03Mm5WkQbLwPVRUBYSUAl&#10;D5wdzU04foedQ912lGeaxLBwR/1sdJL6mdOJPU1j6sDp58Rxv/TTref/vf4N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t6Y+hQCAAAnBAAADgAAAAAAAAAAAAAAAAAuAgAAZHJzL2Uyb0RvYy54bWxQSwECLQAUAAYACAAA&#10;ACEAgqo9Dd4AAAAIAQAADwAAAAAAAAAAAAAAAABuBAAAZHJzL2Rvd25yZXYueG1sUEsFBgAAAAAE&#10;AAQA8wAAAHkFA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220204"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4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95EQIAACg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4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nU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4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XUWqA4C&#10;AAAnBAAADgAAAAAAAAAAAAAAAAAuAgAAZHJzL2Uyb0RvYy54bWxQSwECLQAUAAYACAAAACEAWXqs&#10;jN4AAAAJAQAADwAAAAAAAAAAAAAAAABoBAAAZHJzL2Rvd25yZXYueG1sUEsFBgAAAAAEAAQA8wAA&#10;AHMFA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41D9E1"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CD914"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E605E0"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4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bOjgdDgIA&#10;ACcEAAAOAAAAAAAAAAAAAAAAAC4CAABkcnMvZTJvRG9jLnhtbFBLAQItABQABgAIAAAAIQAbSImv&#10;3QAAAAkBAAAPAAAAAAAAAAAAAAAAAGgEAABkcnMvZG93bnJldi54bWxQSwUGAAAAAAQABADzAAAA&#10;cgU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176F65"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4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13967F"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2044F525"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2A6E620C" w:rsidR="008361BA" w:rsidRDefault="008361BA" w:rsidP="008361BA">
      <w:pPr>
        <w:ind w:leftChars="200" w:left="632" w:hangingChars="100" w:hanging="204"/>
        <w:rPr>
          <w:rFonts w:asciiTheme="minorEastAsia" w:eastAsiaTheme="minorEastAsia" w:hAnsiTheme="minorEastAsia"/>
          <w:bCs/>
          <w:iCs/>
          <w:noProof/>
          <w:color w:val="000000"/>
          <w:sz w:val="20"/>
        </w:rPr>
      </w:pPr>
    </w:p>
    <w:p w14:paraId="67B4399A" w14:textId="77777777" w:rsidR="0072227A" w:rsidRPr="005471A3" w:rsidRDefault="0072227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49"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" adj="19868,33965" fillcolor="window" strokecolor="windowText" strokeweight=".25pt">
                <v:textbo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4B08E6">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auto"/>
          </w:tcPr>
          <w:p w14:paraId="34FEED2A" w14:textId="1B754960" w:rsidR="00A80056" w:rsidRPr="004B08E6" w:rsidRDefault="00A80056" w:rsidP="008361BA">
            <w:pPr>
              <w:rPr>
                <w:rFonts w:asciiTheme="minorEastAsia" w:eastAsiaTheme="minorEastAsia" w:hAnsiTheme="minorEastAsia"/>
                <w:noProof/>
                <w:color w:val="000000"/>
                <w:sz w:val="20"/>
              </w:rPr>
            </w:pPr>
            <w:r w:rsidRPr="004B08E6">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4B08E6">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6D1151D6" w14:textId="3BAE4C3B" w:rsidR="00A80056" w:rsidRPr="004B08E6"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50"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" adj="-13189,-1480" fillcolor="window">
                      <v:textbo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4B08E6">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04F1E1DF" w14:textId="77777777" w:rsidR="00A80056" w:rsidRPr="004B08E6"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4B08E6">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293B267C" w14:textId="77777777" w:rsidR="00A80056" w:rsidRPr="004B08E6"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4B08E6" w:rsidRDefault="00A80056" w:rsidP="00A80056">
      <w:pPr>
        <w:rPr>
          <w:rFonts w:asciiTheme="minorEastAsia" w:eastAsiaTheme="minorEastAsia" w:hAnsiTheme="minorEastAsia"/>
          <w:color w:val="000000" w:themeColor="text1"/>
        </w:rPr>
      </w:pPr>
      <w:r w:rsidRPr="004B08E6">
        <w:rPr>
          <w:rFonts w:asciiTheme="minorEastAsia" w:eastAsiaTheme="minorEastAsia" w:hAnsiTheme="minorEastAsia" w:hint="eastAsia"/>
          <w:color w:val="000000" w:themeColor="text1"/>
        </w:rPr>
        <w:t>※１</w:t>
      </w:r>
      <w:r w:rsidRPr="004B08E6">
        <w:rPr>
          <w:rFonts w:asciiTheme="minorEastAsia" w:eastAsiaTheme="minorEastAsia" w:hAnsiTheme="minorEastAsia" w:hint="eastAsia"/>
        </w:rPr>
        <w:t>直近過去3年分の各年又は各事業年度の課税所得の年平均額。該当する場合「○」を記載</w:t>
      </w:r>
    </w:p>
    <w:p w14:paraId="4AD59AE7" w14:textId="77777777" w:rsidR="00A80056" w:rsidRPr="005471A3" w:rsidRDefault="00A80056" w:rsidP="008361BA">
      <w:pPr>
        <w:rPr>
          <w:rFonts w:asciiTheme="minorEastAsia" w:eastAsiaTheme="minorEastAsia" w:hAnsiTheme="minorEastAsia"/>
        </w:rPr>
      </w:pPr>
    </w:p>
    <w:p w14:paraId="63A7B00F" w14:textId="41E4B540" w:rsidR="00A80056" w:rsidRPr="005471A3" w:rsidRDefault="00A80056" w:rsidP="008361BA">
      <w:pPr>
        <w:rPr>
          <w:rFonts w:asciiTheme="minorEastAsia" w:eastAsiaTheme="minorEastAsia" w:hAnsiTheme="minorEastAsia"/>
        </w:rPr>
      </w:pPr>
    </w:p>
    <w:p w14:paraId="64CB6014" w14:textId="3200F569"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69D39E40" w:rsidR="008361BA" w:rsidRPr="005471A3" w:rsidRDefault="008361BA" w:rsidP="008361BA">
      <w:pPr>
        <w:ind w:leftChars="200" w:left="642" w:hangingChars="100" w:hanging="214"/>
        <w:rPr>
          <w:rFonts w:asciiTheme="minorEastAsia" w:eastAsiaTheme="minorEastAsia" w:hAnsiTheme="minorEastAsia"/>
          <w:szCs w:val="22"/>
        </w:rPr>
      </w:pPr>
    </w:p>
    <w:p w14:paraId="393FE84E" w14:textId="520BBD7B"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4B08E6">
        <w:rPr>
          <w:rFonts w:asciiTheme="minorEastAsia" w:eastAsiaTheme="minorEastAsia" w:hAnsiTheme="minorEastAsia" w:hint="eastAsia"/>
          <w:color w:val="000000" w:themeColor="text1"/>
          <w:szCs w:val="21"/>
        </w:rPr>
        <w:t>かつ</w:t>
      </w:r>
      <w:r w:rsidR="0021572A" w:rsidRPr="004B08E6">
        <w:rPr>
          <w:rFonts w:asciiTheme="minorEastAsia" w:eastAsiaTheme="minorEastAsia" w:hAnsiTheme="minorEastAsia" w:hint="eastAsia"/>
          <w:color w:val="000000" w:themeColor="text1"/>
          <w:szCs w:val="21"/>
        </w:rPr>
        <w:t>、</w:t>
      </w:r>
      <w:r w:rsidR="0021572A" w:rsidRPr="004B08E6">
        <w:rPr>
          <w:rFonts w:asciiTheme="minorEastAsia" w:eastAsiaTheme="minorEastAsia" w:hAnsiTheme="minorEastAsia" w:hint="eastAsia"/>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392E0EF6" w14:textId="77777777" w:rsidR="0021572A" w:rsidRPr="005471A3" w:rsidRDefault="0021572A" w:rsidP="008361BA">
      <w:pPr>
        <w:ind w:leftChars="200" w:left="642" w:hangingChars="100" w:hanging="214"/>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706431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1A3943"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001A3943"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48FD65AB" w14:textId="447B00DC" w:rsidR="00021CA0" w:rsidRPr="005471A3" w:rsidRDefault="00021CA0"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048B8FE0" w14:textId="34969721" w:rsidR="008361BA" w:rsidRPr="005471A3" w:rsidRDefault="008361BA"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4B08E6" w:rsidRDefault="0021572A" w:rsidP="0021572A">
      <w:pPr>
        <w:pStyle w:val="aff0"/>
        <w:ind w:leftChars="500" w:left="1284" w:hangingChars="100" w:hanging="214"/>
        <w:rPr>
          <w:rFonts w:asciiTheme="minorEastAsia" w:eastAsiaTheme="minorEastAsia" w:hAnsiTheme="minorEastAsia"/>
          <w:kern w:val="0"/>
        </w:rPr>
      </w:pPr>
      <w:r w:rsidRPr="004B08E6">
        <w:rPr>
          <w:rFonts w:asciiTheme="minorEastAsia" w:eastAsiaTheme="minorEastAsia" w:hAnsiTheme="minorEastAsia" w:hint="eastAsia"/>
          <w:color w:val="000000" w:themeColor="text1"/>
          <w:szCs w:val="21"/>
        </w:rPr>
        <w:t>・</w:t>
      </w:r>
      <w:r w:rsidRPr="004B08E6">
        <w:rPr>
          <w:rFonts w:asciiTheme="minorEastAsia" w:eastAsiaTheme="minorEastAsia" w:hAnsiTheme="minorEastAsia" w:hint="eastAsia"/>
          <w:kern w:val="0"/>
        </w:rPr>
        <w:t>資本金又は出資金が5億円以上の法人に直接又は間接に100％の株式を保有されている企業。</w:t>
      </w:r>
    </w:p>
    <w:p w14:paraId="0BAEB484" w14:textId="36E27257" w:rsidR="0021572A" w:rsidRDefault="0021572A" w:rsidP="0021572A">
      <w:pPr>
        <w:pStyle w:val="aff0"/>
        <w:ind w:leftChars="500" w:left="1284" w:hangingChars="100" w:hanging="214"/>
        <w:rPr>
          <w:kern w:val="0"/>
        </w:rPr>
      </w:pPr>
    </w:p>
    <w:p w14:paraId="26DF8F6F" w14:textId="09FF3FAD" w:rsidR="008361BA"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203A92E9" w14:textId="77777777" w:rsidR="004B08E6" w:rsidRPr="005471A3" w:rsidRDefault="004B08E6" w:rsidP="008361BA">
      <w:pPr>
        <w:ind w:leftChars="300" w:left="1284" w:hangingChars="300" w:hanging="642"/>
        <w:rPr>
          <w:rFonts w:asciiTheme="minorEastAsia" w:eastAsiaTheme="minorEastAsia" w:hAnsiTheme="minorEastAsia"/>
          <w:szCs w:val="21"/>
        </w:rPr>
      </w:pP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2849510B"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p>
    <w:p w14:paraId="63A16B46" w14:textId="1FB6D9E1"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p>
    <w:p w14:paraId="7A7950BC" w14:textId="44D16022"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0263E922" w:rsidR="006529B4" w:rsidRDefault="006529B4">
      <w:pPr>
        <w:widowControl/>
        <w:jc w:val="left"/>
      </w:pPr>
      <w:r>
        <w:br w:type="page"/>
      </w:r>
    </w:p>
    <w:p w14:paraId="72DFAA1F" w14:textId="098E5064" w:rsidR="00E03C66" w:rsidRDefault="00E03C66" w:rsidP="00BA3DA0"/>
    <w:p w14:paraId="4187023A" w14:textId="6F7A22E6" w:rsidR="006529B4"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006529B4">
        <w:rPr>
          <w:rFonts w:asciiTheme="minorEastAsia" w:eastAsiaTheme="minorEastAsia" w:hAnsiTheme="minorEastAsia" w:cs="Arial" w:hint="eastAsia"/>
          <w:noProof/>
        </w:rPr>
        <w:t>2</w:t>
      </w:r>
      <w:r w:rsidR="006529B4">
        <w:rPr>
          <w:rFonts w:asciiTheme="minorEastAsia" w:eastAsiaTheme="minorEastAsia" w:hAnsiTheme="minorEastAsia" w:cs="Arial"/>
          <w:noProof/>
        </w:rPr>
        <w:t>2</w:t>
      </w:r>
      <w:r w:rsidR="0045588A">
        <w:rPr>
          <w:rFonts w:asciiTheme="minorEastAsia" w:eastAsiaTheme="minorEastAsia" w:hAnsiTheme="minorEastAsia" w:cs="Arial" w:hint="eastAsia"/>
          <w:noProof/>
        </w:rPr>
        <w:t>、2</w:t>
      </w:r>
      <w:r w:rsidR="0045588A">
        <w:rPr>
          <w:rFonts w:asciiTheme="minorEastAsia" w:eastAsiaTheme="minorEastAsia" w:hAnsiTheme="minorEastAsia" w:cs="Arial"/>
          <w:noProof/>
        </w:rPr>
        <w:t>023</w:t>
      </w:r>
      <w:r w:rsidRPr="005471A3">
        <w:rPr>
          <w:rFonts w:asciiTheme="minorEastAsia" w:eastAsiaTheme="minorEastAsia" w:hAnsiTheme="minorEastAsia" w:cs="Arial" w:hint="eastAsia"/>
          <w:noProof/>
        </w:rPr>
        <w:t>年度の必要概算経費</w:t>
      </w:r>
    </w:p>
    <w:p w14:paraId="5BD762E9" w14:textId="54CA2211" w:rsidR="00C830E5" w:rsidRPr="00D76377" w:rsidRDefault="00711A97" w:rsidP="00BA3DA0">
      <w:pPr>
        <w:rPr>
          <w:rFonts w:asciiTheme="minorEastAsia" w:eastAsiaTheme="minorEastAsia" w:hAnsiTheme="minorEastAsia" w:cs="Arial"/>
          <w:i/>
          <w:noProof/>
          <w:color w:val="FF0000"/>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9E20"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70FA6586" w14:textId="6550AE0C" w:rsidR="00C830E5"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877F25" w:rsidP="00BA3DA0">
      <w:pPr>
        <w:ind w:left="216" w:right="216" w:firstLine="216"/>
        <w:rPr>
          <w:rFonts w:asciiTheme="minorEastAsia" w:eastAsiaTheme="minorEastAsia" w:hAnsiTheme="minorEastAsia" w:cs="Arial"/>
          <w:b/>
          <w:bCs/>
          <w:iCs/>
          <w:noProof/>
        </w:rPr>
      </w:pPr>
      <w:hyperlink r:id="rId10"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251779"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Default="005471A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51"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L0ZZXBYAgAA/wQAAA4AAAAAAAAAAAAAAAAALgIAAGRycy9lMm9Eb2MueG1s&#10;UEsBAi0AFAAGAAgAAAAhANDMtcPgAAAACgEAAA8AAAAAAAAAAAAAAAAAsgQAAGRycy9kb3ducmV2&#10;LnhtbFBLBQYAAAAABAAEAPMAAAC/BQAAAAA=&#10;" adj="-10715,-36713,-5699,4423,-759,4423">
                      <v:textbox inset="5.85pt,.7pt,5.85pt,.7pt">
                        <w:txbxContent>
                          <w:p w14:paraId="2BE9B0AE" w14:textId="77777777" w:rsidR="005471A3" w:rsidRDefault="005471A3"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1BE2653"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w:t>
      </w:r>
      <w:r w:rsidR="00B87BD5">
        <w:rPr>
          <w:rFonts w:asciiTheme="minorEastAsia" w:eastAsiaTheme="minorEastAsia" w:hAnsiTheme="minorEastAsia" w:hint="eastAsia"/>
          <w:noProof/>
          <w:szCs w:val="21"/>
        </w:rPr>
        <w:t>・</w:t>
      </w:r>
      <w:r w:rsidR="00B87BD5" w:rsidRPr="00B87BD5">
        <w:rPr>
          <w:rFonts w:asciiTheme="minorEastAsia" w:eastAsiaTheme="minorEastAsia" w:hAnsiTheme="minorEastAsia" w:hint="eastAsia"/>
          <w:noProof/>
          <w:szCs w:val="21"/>
        </w:rPr>
        <w:t>国立研究開発法人</w:t>
      </w:r>
      <w:r w:rsidR="000A5647">
        <w:rPr>
          <w:rFonts w:asciiTheme="minorEastAsia" w:eastAsiaTheme="minorEastAsia" w:hAnsiTheme="minorEastAsia" w:hint="eastAsia"/>
          <w:noProof/>
          <w:szCs w:val="21"/>
        </w:rPr>
        <w:t>等</w:t>
      </w:r>
      <w:r w:rsidR="00227C1C" w:rsidRPr="005471A3">
        <w:rPr>
          <w:rFonts w:asciiTheme="minorEastAsia" w:eastAsiaTheme="minorEastAsia" w:hAnsiTheme="minorEastAsia" w:hint="eastAsia"/>
          <w:noProof/>
          <w:szCs w:val="21"/>
        </w:rPr>
        <w:t>は</w:t>
      </w:r>
      <w:r w:rsidR="00B87BD5">
        <w:rPr>
          <w:rFonts w:asciiTheme="minorEastAsia" w:eastAsiaTheme="minorEastAsia" w:hAnsiTheme="minorEastAsia" w:hint="eastAsia"/>
          <w:noProof/>
          <w:szCs w:val="21"/>
        </w:rPr>
        <w:t>30</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2AF8DF47"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3319C3FB" w:rsidR="00BA3DA0" w:rsidRPr="005471A3" w:rsidRDefault="00FC71D8" w:rsidP="00BA3DA0">
      <w:pPr>
        <w:spacing w:line="240" w:lineRule="exact"/>
        <w:ind w:left="862" w:hanging="142"/>
        <w:rPr>
          <w:rFonts w:asciiTheme="minorEastAsia" w:eastAsiaTheme="minorEastAsia" w:hAnsiTheme="minorEastAsia" w:cs="Arial"/>
          <w:iCs/>
          <w:noProof/>
          <w:sz w:val="20"/>
        </w:rPr>
      </w:pPr>
      <w:r w:rsidRPr="00D76377">
        <w:rPr>
          <w:rFonts w:asciiTheme="minorEastAsia" w:eastAsiaTheme="minorEastAsia" w:hAnsiTheme="minorEastAsia"/>
          <w:noProof/>
          <w:color w:val="FF0000"/>
          <w:szCs w:val="21"/>
        </w:rPr>
        <mc:AlternateContent>
          <mc:Choice Requires="wps">
            <w:drawing>
              <wp:anchor distT="0" distB="0" distL="114300" distR="114300" simplePos="0" relativeHeight="251787264" behindDoc="0" locked="0" layoutInCell="1" allowOverlap="1" wp14:anchorId="10ACAF90" wp14:editId="5EC664ED">
                <wp:simplePos x="0" y="0"/>
                <wp:positionH relativeFrom="margin">
                  <wp:posOffset>2817495</wp:posOffset>
                </wp:positionH>
                <wp:positionV relativeFrom="paragraph">
                  <wp:posOffset>178435</wp:posOffset>
                </wp:positionV>
                <wp:extent cx="3705225" cy="1136650"/>
                <wp:effectExtent l="685800" t="0" r="28575" b="635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67238"/>
                            <a:gd name="adj2" fmla="val 51472"/>
                            <a:gd name="adj3" fmla="val 16667"/>
                          </a:avLst>
                        </a:prstGeom>
                        <a:solidFill>
                          <a:srgbClr val="FFFFFF"/>
                        </a:solidFill>
                        <a:ln w="9525">
                          <a:solidFill>
                            <a:srgbClr val="000000"/>
                          </a:solidFill>
                          <a:miter lim="800000"/>
                          <a:headEnd/>
                          <a:tailEnd/>
                        </a:ln>
                      </wps:spPr>
                      <wps:txbx>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52" type="#_x0000_t62" style="position:absolute;left:0;text-align:left;margin-left:221.85pt;margin-top:14.05pt;width:291.75pt;height:8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" adj="-3723,21918">
                <v:textbox inset="5.85pt,.7pt,5.85pt,.7pt">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v:textbox>
                <w10:wrap anchorx="margin"/>
              </v:shape>
            </w:pict>
          </mc:Fallback>
        </mc:AlternateContent>
      </w:r>
      <w:r w:rsidR="00BA3DA0"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00BA3DA0"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00BA3DA0"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00BA3DA0"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6C7F0E51" w14:textId="5C429CAA" w:rsidR="00FC71D8" w:rsidRDefault="00FC71D8" w:rsidP="00BA3DA0">
      <w:pPr>
        <w:rPr>
          <w:rFonts w:asciiTheme="minorEastAsia" w:eastAsiaTheme="minorEastAsia" w:hAnsiTheme="minorEastAsia"/>
          <w:color w:val="FF0000"/>
          <w:szCs w:val="21"/>
        </w:rPr>
      </w:pPr>
    </w:p>
    <w:p w14:paraId="373B4459" w14:textId="2A1DEBDD" w:rsidR="0004492C" w:rsidRDefault="0004492C" w:rsidP="00BA3DA0">
      <w:pPr>
        <w:rPr>
          <w:rFonts w:asciiTheme="minorEastAsia" w:eastAsiaTheme="minorEastAsia" w:hAnsiTheme="minorEastAsia"/>
          <w:color w:val="FF0000"/>
          <w:szCs w:val="21"/>
        </w:rPr>
      </w:pPr>
    </w:p>
    <w:p w14:paraId="58EE3BB3" w14:textId="5F2B4503" w:rsidR="00FC71D8" w:rsidRDefault="00FC71D8" w:rsidP="00BA3DA0">
      <w:pPr>
        <w:rPr>
          <w:rFonts w:asciiTheme="minorEastAsia" w:eastAsiaTheme="minorEastAsia" w:hAnsiTheme="minorEastAsia"/>
          <w:color w:val="FF0000"/>
          <w:szCs w:val="21"/>
        </w:rPr>
      </w:pPr>
    </w:p>
    <w:p w14:paraId="4DD8D1D7" w14:textId="77777777" w:rsidR="00FC71D8" w:rsidRPr="00FC71D8" w:rsidRDefault="00FC71D8" w:rsidP="00BA3DA0">
      <w:pPr>
        <w:rPr>
          <w:rFonts w:asciiTheme="minorEastAsia" w:eastAsiaTheme="minorEastAsia" w:hAnsiTheme="minorEastAsia"/>
          <w:color w:val="FF0000"/>
          <w:szCs w:val="21"/>
        </w:rPr>
      </w:pPr>
    </w:p>
    <w:p w14:paraId="77B9DF73" w14:textId="5BBEB54F"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11F6F92E" w:rsidR="00BA3DA0"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4AC2058B" w14:textId="105B894E" w:rsidR="00FC71D8" w:rsidRDefault="00FC71D8" w:rsidP="00BA3DA0">
      <w:pPr>
        <w:ind w:left="216" w:firstLine="216"/>
        <w:rPr>
          <w:rFonts w:asciiTheme="minorEastAsia" w:eastAsiaTheme="minorEastAsia" w:hAnsiTheme="minorEastAsia" w:cs="Arial"/>
          <w:noProof/>
        </w:rPr>
      </w:pPr>
    </w:p>
    <w:p w14:paraId="22AF26B7" w14:textId="77777777" w:rsidR="00FC71D8" w:rsidRDefault="00FC71D8" w:rsidP="00BA3DA0">
      <w:pPr>
        <w:ind w:left="216" w:firstLine="216"/>
        <w:rPr>
          <w:rFonts w:asciiTheme="minorEastAsia" w:eastAsiaTheme="minorEastAsia" w:hAnsiTheme="minorEastAsia" w:cs="Arial"/>
          <w:noProof/>
        </w:rPr>
      </w:pPr>
    </w:p>
    <w:p w14:paraId="299AF43B" w14:textId="7C1ABBF9" w:rsidR="006529B4" w:rsidRDefault="006529B4" w:rsidP="00FC71D8">
      <w:pPr>
        <w:rPr>
          <w:rFonts w:asciiTheme="minorEastAsia" w:eastAsiaTheme="minorEastAsia" w:hAnsiTheme="minorEastAsia" w:cs="Arial"/>
          <w:noProof/>
        </w:rPr>
      </w:pPr>
    </w:p>
    <w:p w14:paraId="28AA4488" w14:textId="77777777" w:rsidR="00FC71D8" w:rsidRDefault="00FC71D8" w:rsidP="00FC71D8">
      <w:pPr>
        <w:rPr>
          <w:rFonts w:asciiTheme="minorEastAsia" w:eastAsiaTheme="minorEastAsia" w:hAnsiTheme="minorEastAsia" w:cs="Arial"/>
          <w:noProof/>
        </w:rPr>
      </w:pPr>
    </w:p>
    <w:p w14:paraId="09BD2063" w14:textId="57D07C30"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0651393E">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F740"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06BD56C7" w14:textId="4D3EDB2B" w:rsidR="006529B4" w:rsidRDefault="006529B4" w:rsidP="00FC71D8">
      <w:pPr>
        <w:rPr>
          <w:rFonts w:asciiTheme="minorEastAsia" w:eastAsiaTheme="minorEastAsia" w:hAnsiTheme="minorEastAsia" w:cs="Arial"/>
          <w:noProof/>
        </w:rPr>
      </w:pPr>
    </w:p>
    <w:p w14:paraId="0BA760B5" w14:textId="40B2CF83" w:rsidR="006529B4" w:rsidRDefault="006529B4" w:rsidP="00BA3DA0">
      <w:pPr>
        <w:ind w:left="216"/>
        <w:rPr>
          <w:rFonts w:asciiTheme="minorEastAsia" w:eastAsiaTheme="minorEastAsia" w:hAnsiTheme="minorEastAsia" w:cs="Arial"/>
          <w:noProof/>
        </w:rPr>
      </w:pPr>
    </w:p>
    <w:p w14:paraId="3216B444" w14:textId="5DFC2B5D"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79E2AEC0">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0AF2"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447F1228"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40DA8229" w14:textId="77777777" w:rsidR="00FC71D8" w:rsidRDefault="00566D95" w:rsidP="0002408D">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1C65863C" w14:textId="0A2176E2" w:rsidR="00854A33" w:rsidRPr="000F1301" w:rsidRDefault="0002408D" w:rsidP="0002408D">
      <w:pPr>
        <w:widowControl/>
        <w:jc w:val="left"/>
        <w:rPr>
          <w:rFonts w:asciiTheme="minorEastAsia" w:eastAsiaTheme="minorEastAsia" w:hAnsiTheme="minorEastAsia"/>
          <w:color w:val="000000" w:themeColor="text1"/>
          <w:sz w:val="18"/>
          <w:szCs w:val="18"/>
          <w:u w:val="single"/>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52F8602C">
                <wp:simplePos x="0" y="0"/>
                <wp:positionH relativeFrom="column">
                  <wp:posOffset>5843905</wp:posOffset>
                </wp:positionH>
                <wp:positionV relativeFrom="paragraph">
                  <wp:posOffset>12537</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53" type="#_x0000_t202" style="position:absolute;margin-left:460.15pt;margin-top:1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KVHA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">
                <v:textbox>
                  <w:txbxContent>
                    <w:p w14:paraId="06C2619B" w14:textId="437040BE" w:rsidR="005471A3" w:rsidRDefault="005471A3" w:rsidP="00945FCE">
                      <w:r>
                        <w:rPr>
                          <w:rFonts w:hint="eastAsia"/>
                        </w:rPr>
                        <w:t>別紙</w:t>
                      </w:r>
                      <w:r>
                        <w:rPr>
                          <w:rFonts w:hint="eastAsia"/>
                        </w:rPr>
                        <w:t>2</w:t>
                      </w:r>
                    </w:p>
                  </w:txbxContent>
                </v:textbox>
              </v:shape>
            </w:pict>
          </mc:Fallback>
        </mc:AlternateContent>
      </w:r>
    </w:p>
    <w:p w14:paraId="5A2026BE" w14:textId="77777777" w:rsidR="0002408D" w:rsidRDefault="0002408D"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7D47D692" w:rsidR="00945FCE" w:rsidRPr="000F1301" w:rsidRDefault="008F69BB" w:rsidP="00945FCE">
      <w:pPr>
        <w:jc w:val="center"/>
        <w:rPr>
          <w:rFonts w:asciiTheme="minorEastAsia" w:eastAsiaTheme="minorEastAsia" w:hAnsiTheme="minorEastAsia"/>
          <w:sz w:val="24"/>
        </w:rPr>
      </w:pPr>
      <w:r w:rsidRPr="000F1301">
        <w:rPr>
          <w:rFonts w:asciiTheme="minorEastAsia" w:eastAsiaTheme="minorEastAsia" w:hAnsiTheme="minorEastAsia" w:hint="eastAsia"/>
          <w:color w:val="000000" w:themeColor="text1"/>
          <w:sz w:val="24"/>
        </w:rPr>
        <w:t>ＮＥＤＯ</w:t>
      </w:r>
      <w:r w:rsidR="00945FCE"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p w14:paraId="38B72920" w14:textId="47FF8F35" w:rsidR="00945FCE" w:rsidRPr="00854A33" w:rsidRDefault="00854A33" w:rsidP="00945FCE">
      <w:pPr>
        <w:widowControl/>
        <w:jc w:val="left"/>
        <w:rPr>
          <w:szCs w:val="21"/>
        </w:rPr>
      </w:pPr>
      <w:r w:rsidRPr="00854A33">
        <w:rPr>
          <w:noProof/>
        </w:rPr>
        <w:drawing>
          <wp:inline distT="0" distB="0" distL="0" distR="0" wp14:anchorId="3E34049C" wp14:editId="0CA10BF3">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1EE30A6E" w:rsidR="00945FCE" w:rsidRDefault="00945FCE" w:rsidP="00945FCE">
      <w:pPr>
        <w:widowControl/>
        <w:jc w:val="left"/>
        <w:rPr>
          <w:szCs w:val="21"/>
        </w:rPr>
      </w:pPr>
    </w:p>
    <w:p w14:paraId="0713D9C2" w14:textId="592D6616" w:rsidR="00854A33" w:rsidRDefault="00854A33" w:rsidP="00945FCE">
      <w:pPr>
        <w:widowControl/>
        <w:jc w:val="left"/>
        <w:rPr>
          <w:szCs w:val="21"/>
        </w:rPr>
      </w:pPr>
    </w:p>
    <w:p w14:paraId="3DB230D6" w14:textId="77777777" w:rsidR="00D76377" w:rsidRDefault="00D76377" w:rsidP="00945FCE">
      <w:pPr>
        <w:widowControl/>
        <w:jc w:val="left"/>
        <w:rPr>
          <w:szCs w:val="21"/>
        </w:rPr>
      </w:pPr>
    </w:p>
    <w:p w14:paraId="05DF8E8E" w14:textId="77777777" w:rsidR="001C65F8" w:rsidRDefault="001C65F8" w:rsidP="00AC43AB">
      <w:pPr>
        <w:jc w:val="center"/>
        <w:rPr>
          <w:rFonts w:asciiTheme="minorEastAsia" w:eastAsiaTheme="minorEastAsia" w:hAnsiTheme="minorEastAsia"/>
          <w:szCs w:val="22"/>
        </w:rPr>
      </w:pPr>
      <w:bookmarkStart w:id="2" w:name="_Hlk60683044"/>
    </w:p>
    <w:p w14:paraId="1F1DA61C" w14:textId="3225BAF2" w:rsidR="00AC43AB" w:rsidRPr="000F1301" w:rsidRDefault="00AC43AB" w:rsidP="00AC43AB">
      <w:pPr>
        <w:jc w:val="center"/>
        <w:rPr>
          <w:rFonts w:asciiTheme="minorEastAsia" w:eastAsiaTheme="minorEastAsia" w:hAnsiTheme="minorEastAsia"/>
          <w:szCs w:val="22"/>
        </w:rPr>
      </w:pPr>
      <w:r w:rsidRPr="000F1301">
        <w:rPr>
          <w:rFonts w:asciiTheme="minorEastAsia" w:eastAsiaTheme="minorEastAsia" w:hAnsiTheme="minorEastAsia" w:hint="eastAsia"/>
          <w:szCs w:val="22"/>
        </w:rPr>
        <w:t>情報取扱者名簿及び情報管理体制図</w:t>
      </w:r>
    </w:p>
    <w:p w14:paraId="4F7A4C4C" w14:textId="6CDF1C17"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0"/>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54"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PJu2n97AgAA&#10;WQUAAA4AAAAAAAAAAAAAAAAALgIAAGRycy9lMm9Eb2MueG1sUEsBAi0AFAAGAAgAAAAhAI8yI+Lh&#10;AAAACAEAAA8AAAAAAAAAAAAAAAAA1QQAAGRycy9kb3ducmV2LnhtbFBLBQYAAAAABAAEAPMAAADj&#10;BQ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55"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twTMU2wCAAAwBQAADgAAAAAAAAAAAAAAAAAu&#10;AgAAZHJzL2Uyb0RvYy54bWxQSwECLQAUAAYACAAAACEA/kGXWN0AAAAJAQAADwAAAAAAAAAAAAAA&#10;AADGBAAAZHJzL2Rvd25yZXYueG1sUEsFBgAAAAAEAAQA8wAAANAFA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6C2117D0" w:rsidR="00AC43AB"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4A722459" w14:textId="77777777" w:rsidR="00776B0F" w:rsidRDefault="00776B0F" w:rsidP="001C65F8">
      <w:pPr>
        <w:rPr>
          <w:rFonts w:ascii="ＭＳ ゴシック" w:eastAsia="ＭＳ ゴシック" w:hAnsi="ＭＳ ゴシック"/>
          <w:b/>
          <w:sz w:val="24"/>
        </w:rPr>
      </w:pPr>
    </w:p>
    <w:sectPr w:rsidR="00776B0F" w:rsidSect="00F96962">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7310380">
    <w:abstractNumId w:val="32"/>
  </w:num>
  <w:num w:numId="2" w16cid:durableId="1282956448">
    <w:abstractNumId w:val="4"/>
  </w:num>
  <w:num w:numId="3" w16cid:durableId="1871913831">
    <w:abstractNumId w:val="6"/>
  </w:num>
  <w:num w:numId="4" w16cid:durableId="280191840">
    <w:abstractNumId w:val="11"/>
  </w:num>
  <w:num w:numId="5" w16cid:durableId="1663581148">
    <w:abstractNumId w:val="21"/>
  </w:num>
  <w:num w:numId="6" w16cid:durableId="747655083">
    <w:abstractNumId w:val="20"/>
  </w:num>
  <w:num w:numId="7" w16cid:durableId="698822400">
    <w:abstractNumId w:val="1"/>
  </w:num>
  <w:num w:numId="8" w16cid:durableId="1589730852">
    <w:abstractNumId w:val="12"/>
  </w:num>
  <w:num w:numId="9" w16cid:durableId="1188635565">
    <w:abstractNumId w:val="24"/>
  </w:num>
  <w:num w:numId="10" w16cid:durableId="859394627">
    <w:abstractNumId w:val="30"/>
  </w:num>
  <w:num w:numId="11" w16cid:durableId="1539049564">
    <w:abstractNumId w:val="0"/>
  </w:num>
  <w:num w:numId="12" w16cid:durableId="1571233376">
    <w:abstractNumId w:val="15"/>
  </w:num>
  <w:num w:numId="13" w16cid:durableId="333148673">
    <w:abstractNumId w:val="23"/>
  </w:num>
  <w:num w:numId="14" w16cid:durableId="139346967">
    <w:abstractNumId w:val="2"/>
  </w:num>
  <w:num w:numId="15" w16cid:durableId="28072617">
    <w:abstractNumId w:val="18"/>
  </w:num>
  <w:num w:numId="16" w16cid:durableId="18630250">
    <w:abstractNumId w:val="17"/>
  </w:num>
  <w:num w:numId="17" w16cid:durableId="1139221701">
    <w:abstractNumId w:val="13"/>
  </w:num>
  <w:num w:numId="18" w16cid:durableId="38358003">
    <w:abstractNumId w:val="5"/>
  </w:num>
  <w:num w:numId="19" w16cid:durableId="1606617113">
    <w:abstractNumId w:val="28"/>
  </w:num>
  <w:num w:numId="20" w16cid:durableId="653879733">
    <w:abstractNumId w:val="9"/>
  </w:num>
  <w:num w:numId="21" w16cid:durableId="1701318718">
    <w:abstractNumId w:val="10"/>
  </w:num>
  <w:num w:numId="22" w16cid:durableId="507452715">
    <w:abstractNumId w:val="22"/>
  </w:num>
  <w:num w:numId="23" w16cid:durableId="1606769353">
    <w:abstractNumId w:val="7"/>
  </w:num>
  <w:num w:numId="24" w16cid:durableId="1062825782">
    <w:abstractNumId w:val="27"/>
  </w:num>
  <w:num w:numId="25" w16cid:durableId="1977762011">
    <w:abstractNumId w:val="26"/>
  </w:num>
  <w:num w:numId="26" w16cid:durableId="1255361469">
    <w:abstractNumId w:val="14"/>
  </w:num>
  <w:num w:numId="27" w16cid:durableId="1985624169">
    <w:abstractNumId w:val="8"/>
  </w:num>
  <w:num w:numId="28" w16cid:durableId="140922909">
    <w:abstractNumId w:val="25"/>
  </w:num>
  <w:num w:numId="29" w16cid:durableId="25495035">
    <w:abstractNumId w:val="19"/>
  </w:num>
  <w:num w:numId="30" w16cid:durableId="413355941">
    <w:abstractNumId w:val="16"/>
  </w:num>
  <w:num w:numId="31" w16cid:durableId="2050491714">
    <w:abstractNumId w:val="3"/>
  </w:num>
  <w:num w:numId="32" w16cid:durableId="1924994968">
    <w:abstractNumId w:val="29"/>
  </w:num>
  <w:num w:numId="33" w16cid:durableId="782915798">
    <w:abstractNumId w:val="31"/>
  </w:num>
  <w:num w:numId="34" w16cid:durableId="13803499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89473"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64FA"/>
    <w:rsid w:val="00021768"/>
    <w:rsid w:val="00021CA0"/>
    <w:rsid w:val="0002336C"/>
    <w:rsid w:val="0002408D"/>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C65F8"/>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779"/>
    <w:rsid w:val="00251A1C"/>
    <w:rsid w:val="00252102"/>
    <w:rsid w:val="0025303D"/>
    <w:rsid w:val="00253422"/>
    <w:rsid w:val="00254A1B"/>
    <w:rsid w:val="00255D57"/>
    <w:rsid w:val="00256C99"/>
    <w:rsid w:val="0026088B"/>
    <w:rsid w:val="00260C1B"/>
    <w:rsid w:val="00261630"/>
    <w:rsid w:val="00261A38"/>
    <w:rsid w:val="002623E5"/>
    <w:rsid w:val="002626EC"/>
    <w:rsid w:val="0026276A"/>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4CD"/>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1C62"/>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041"/>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77"/>
    <w:rsid w:val="004046C3"/>
    <w:rsid w:val="004048FD"/>
    <w:rsid w:val="004127BA"/>
    <w:rsid w:val="004134C8"/>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88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8E6"/>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59A9"/>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5A97"/>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29B4"/>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17A33"/>
    <w:rsid w:val="00720821"/>
    <w:rsid w:val="00720E4A"/>
    <w:rsid w:val="007214BC"/>
    <w:rsid w:val="0072227A"/>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21A"/>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569A"/>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77F25"/>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B75F6"/>
    <w:rsid w:val="008C00C3"/>
    <w:rsid w:val="008C0E85"/>
    <w:rsid w:val="008C0F65"/>
    <w:rsid w:val="008C1492"/>
    <w:rsid w:val="008C20A5"/>
    <w:rsid w:val="008C2FBC"/>
    <w:rsid w:val="008C3BA0"/>
    <w:rsid w:val="008C6689"/>
    <w:rsid w:val="008D20DF"/>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4E1"/>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78"/>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3BAF"/>
    <w:rsid w:val="00C3587C"/>
    <w:rsid w:val="00C35D92"/>
    <w:rsid w:val="00C360B6"/>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29F"/>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8E7"/>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6377"/>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6962"/>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1D8"/>
    <w:rsid w:val="00FC7C43"/>
    <w:rsid w:val="00FD1168"/>
    <w:rsid w:val="00FD14E3"/>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3"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 w:type="character" w:customStyle="1" w:styleId="data9">
    <w:name w:val="data9"/>
    <w:basedOn w:val="a1"/>
    <w:rsid w:val="0026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nedo.go.jp/itaku-gyomu/yakkan.html" TargetMode="External" Type="http://schemas.openxmlformats.org/officeDocument/2006/relationships/hyperlink"/><Relationship Id="rId11" Target="https://www.mhlw.go.jp/stf/seisakunitsuite/bunya/0000091025.html" TargetMode="External" Type="http://schemas.openxmlformats.org/officeDocument/2006/relationships/hyperlink"/><Relationship Id="rId12" Target="media/image1.emf" Type="http://schemas.openxmlformats.org/officeDocument/2006/relationships/image"/><Relationship Id="rId13" Target="diagrams/data1.xml" Type="http://schemas.openxmlformats.org/officeDocument/2006/relationships/diagramData"/><Relationship Id="rId14" Target="diagrams/layout1.xml" Type="http://schemas.openxmlformats.org/officeDocument/2006/relationships/diagramLayout"/><Relationship Id="rId15" Target="diagrams/quickStyle1.xml" Type="http://schemas.openxmlformats.org/officeDocument/2006/relationships/diagramQuickStyle"/><Relationship Id="rId16" Target="diagrams/colors1.xml" Type="http://schemas.openxmlformats.org/officeDocument/2006/relationships/diagramColors"/><Relationship Id="rId17" Target="diagrams/drawing1.xml" Type="http://schemas.microsoft.com/office/2007/relationships/diagramDrawing"/><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app23.infoc.nedo.go.jp/koubo/qa/enquetes/nor66wez41ka" TargetMode="External" Type="http://schemas.openxmlformats.org/officeDocument/2006/relationships/hyperlink"/><Relationship Id="rId9" Target="https://www.nedo.go.jp/itaku-gyomu/yakkan.html" TargetMode="External" Type="http://schemas.openxmlformats.org/officeDocument/2006/relationships/hyperlink"/></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6</Pages>
  <Words>7458</Words>
  <Characters>1485</Characters>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26</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